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09D84707" w:rsidR="001148D3" w:rsidRDefault="001148D3" w:rsidP="004049D9">
      <w:pPr>
        <w:pStyle w:val="NormalWeb"/>
      </w:pPr>
      <w:r w:rsidRPr="004049D9">
        <w:t xml:space="preserve">18 </w:t>
      </w:r>
      <w:r w:rsidR="0069417B" w:rsidRPr="004049D9">
        <w:t>October</w:t>
      </w:r>
      <w:r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sz w:val="20"/>
          <w:szCs w:val="20"/>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F0414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2995650" w:rsidR="0069417B" w:rsidRDefault="00804792" w:rsidP="00F0414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2</w:t>
          </w:r>
        </w:p>
        <w:p w14:paraId="0F9113B5" w14:textId="2EA2D06F" w:rsidR="00804792" w:rsidRPr="00804792" w:rsidRDefault="00804792" w:rsidP="00804792">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293C9B25" w14:textId="77777777" w:rsidR="0069417B" w:rsidRPr="004049D9" w:rsidRDefault="00F0414E" w:rsidP="00F0414E">
          <w:pPr>
            <w:pStyle w:val="TOC3"/>
            <w:rPr>
              <w:rFonts w:ascii="Times New Roman" w:hAnsi="Times New Roman" w:cs="Times New Roman"/>
            </w:rPr>
          </w:pPr>
          <w:sdt>
            <w:sdtPr>
              <w:rPr>
                <w:rFonts w:ascii="Times New Roman" w:hAnsi="Times New Roman" w:cs="Times New Roman"/>
              </w:rPr>
              <w:id w:val="284017967"/>
              <w:placeholder>
                <w:docPart w:val="ACA2AAA10BCD384CBE11E4C967E9FAFC"/>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3</w:t>
          </w:r>
        </w:p>
        <w:p w14:paraId="1518B123" w14:textId="3C8996B9" w:rsidR="0069417B" w:rsidRPr="004049D9" w:rsidRDefault="0069417B" w:rsidP="00F0414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6F504542" w14:textId="77777777" w:rsidR="0069417B" w:rsidRPr="004049D9" w:rsidRDefault="00F0414E" w:rsidP="00F0414E">
          <w:pPr>
            <w:pStyle w:val="TOC2"/>
            <w:rPr>
              <w:rFonts w:ascii="Times New Roman" w:hAnsi="Times New Roman" w:cs="Times New Roman"/>
            </w:rPr>
          </w:pPr>
          <w:sdt>
            <w:sdtPr>
              <w:rPr>
                <w:rFonts w:ascii="Times New Roman" w:hAnsi="Times New Roman" w:cs="Times New Roman"/>
              </w:rPr>
              <w:id w:val="284017969"/>
              <w:placeholder>
                <w:docPart w:val="74269FFE3CB1C4428AE1B403A33EA792"/>
              </w:placeholder>
              <w:temporary/>
              <w:showingPlcHdr/>
            </w:sdt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57DE1FF" w14:textId="77777777" w:rsidR="0069417B" w:rsidRPr="004049D9" w:rsidRDefault="00F0414E" w:rsidP="00F0414E">
          <w:pPr>
            <w:pStyle w:val="TOC3"/>
            <w:rPr>
              <w:rFonts w:ascii="Times New Roman" w:hAnsi="Times New Roman" w:cs="Times New Roman"/>
            </w:rPr>
          </w:pPr>
          <w:sdt>
            <w:sdtPr>
              <w:rPr>
                <w:rFonts w:ascii="Times New Roman" w:hAnsi="Times New Roman" w:cs="Times New Roman"/>
              </w:rPr>
              <w:id w:val="284017970"/>
              <w:placeholder>
                <w:docPart w:val="B1A4359B172EA64190B330EEF92B4C2C"/>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sdtContent>
    </w:sdt>
    <w:p w14:paraId="37B5B5C7" w14:textId="30472DBE"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10B6C3B" w14:textId="77777777" w:rsidR="0069417B" w:rsidRPr="004049D9" w:rsidRDefault="00F0414E" w:rsidP="0069417B">
      <w:pPr>
        <w:pStyle w:val="TOC2"/>
        <w:rPr>
          <w:rFonts w:ascii="Times New Roman" w:hAnsi="Times New Roman" w:cs="Times New Roman"/>
        </w:rPr>
      </w:pPr>
      <w:sdt>
        <w:sdtPr>
          <w:rPr>
            <w:rFonts w:ascii="Times New Roman" w:hAnsi="Times New Roman" w:cs="Times New Roman"/>
          </w:rPr>
          <w:id w:val="-827672081"/>
          <w:placeholder>
            <w:docPart w:val="3003F29591470D4A9492DEBDEE5545F0"/>
          </w:placeholder>
          <w:temporary/>
          <w:showingPlcHdr/>
        </w:sdt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E440493" w14:textId="77777777" w:rsidR="0069417B" w:rsidRPr="004049D9" w:rsidRDefault="00F0414E" w:rsidP="0069417B">
      <w:pPr>
        <w:pStyle w:val="TOC3"/>
        <w:rPr>
          <w:rFonts w:ascii="Times New Roman" w:hAnsi="Times New Roman" w:cs="Times New Roman"/>
        </w:rPr>
      </w:pPr>
      <w:sdt>
        <w:sdtPr>
          <w:rPr>
            <w:rFonts w:ascii="Times New Roman" w:hAnsi="Times New Roman" w:cs="Times New Roman"/>
          </w:rPr>
          <w:id w:val="1516652697"/>
          <w:placeholder>
            <w:docPart w:val="1D890FD7C266D5488AD396A132D037E0"/>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7A221EF1" w14:textId="3BC9B68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Discus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0A0A00E9" w14:textId="77777777" w:rsidR="0069417B" w:rsidRPr="004049D9" w:rsidRDefault="00F0414E" w:rsidP="0069417B">
      <w:pPr>
        <w:pStyle w:val="TOC2"/>
        <w:rPr>
          <w:rFonts w:ascii="Times New Roman" w:hAnsi="Times New Roman" w:cs="Times New Roman"/>
        </w:rPr>
      </w:pPr>
      <w:sdt>
        <w:sdtPr>
          <w:rPr>
            <w:rFonts w:ascii="Times New Roman" w:hAnsi="Times New Roman" w:cs="Times New Roman"/>
          </w:rPr>
          <w:id w:val="55449733"/>
          <w:placeholder>
            <w:docPart w:val="0A8309AABF7B844EA8778F0E42E48B6B"/>
          </w:placeholder>
          <w:temporary/>
          <w:showingPlcHdr/>
        </w:sdt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CD199C6" w14:textId="77777777" w:rsidR="0069417B" w:rsidRPr="004049D9" w:rsidRDefault="00F0414E" w:rsidP="0069417B">
      <w:pPr>
        <w:pStyle w:val="TOC3"/>
        <w:rPr>
          <w:rFonts w:ascii="Times New Roman" w:hAnsi="Times New Roman" w:cs="Times New Roman"/>
        </w:rPr>
      </w:pPr>
      <w:sdt>
        <w:sdtPr>
          <w:rPr>
            <w:rFonts w:ascii="Times New Roman" w:hAnsi="Times New Roman" w:cs="Times New Roman"/>
          </w:rPr>
          <w:id w:val="-178590101"/>
          <w:placeholder>
            <w:docPart w:val="6F9EFBC03669CD45B87DBFF3F7CB1C03"/>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B086AE" w14:textId="37CEFDC9"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Conclu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92BA311" w14:textId="77777777" w:rsidR="0069417B" w:rsidRPr="004049D9" w:rsidRDefault="00F0414E" w:rsidP="0069417B">
      <w:pPr>
        <w:pStyle w:val="TOC2"/>
        <w:rPr>
          <w:rFonts w:ascii="Times New Roman" w:hAnsi="Times New Roman" w:cs="Times New Roman"/>
        </w:rPr>
      </w:pPr>
      <w:sdt>
        <w:sdtPr>
          <w:rPr>
            <w:rFonts w:ascii="Times New Roman" w:hAnsi="Times New Roman" w:cs="Times New Roman"/>
          </w:rPr>
          <w:id w:val="1841508404"/>
          <w:placeholder>
            <w:docPart w:val="9CFD7B1D3EF21C448082068F137FD6C1"/>
          </w:placeholder>
          <w:temporary/>
          <w:showingPlcHdr/>
        </w:sdt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A1BA58E" w14:textId="77777777" w:rsidR="0069417B" w:rsidRPr="004049D9" w:rsidRDefault="00F0414E" w:rsidP="0069417B">
      <w:pPr>
        <w:pStyle w:val="TOC3"/>
        <w:rPr>
          <w:rFonts w:ascii="Times New Roman" w:hAnsi="Times New Roman" w:cs="Times New Roman"/>
        </w:rPr>
      </w:pPr>
      <w:sdt>
        <w:sdtPr>
          <w:rPr>
            <w:rFonts w:ascii="Times New Roman" w:hAnsi="Times New Roman" w:cs="Times New Roman"/>
          </w:rPr>
          <w:id w:val="-1977439641"/>
          <w:placeholder>
            <w:docPart w:val="908EB65F719A5C4D9C02B5215E1983CD"/>
          </w:placeholder>
          <w:temporary/>
          <w:showingPlcHdr/>
        </w:sdt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A3B530" w14:textId="247E0F6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B280A9" w14:textId="61FE987A" w:rsidR="001148D3" w:rsidRPr="004049D9" w:rsidRDefault="001148D3" w:rsidP="001148D3">
      <w:pPr>
        <w:pStyle w:val="NormalWeb"/>
        <w:rPr>
          <w:b/>
          <w:bCs/>
        </w:rPr>
      </w:pP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4EF0E3C4"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 I also thank the many participants who provided my data, both this semester and last. </w:t>
      </w:r>
    </w:p>
    <w:p w14:paraId="65BCDA86" w14:textId="1B4805E6" w:rsidR="001148D3" w:rsidRPr="004049D9" w:rsidRDefault="004049D9" w:rsidP="004049D9">
      <w:pPr>
        <w:pStyle w:val="NormalWeb"/>
        <w:rPr>
          <w:b/>
          <w:bCs/>
        </w:rPr>
      </w:pPr>
      <w:r w:rsidRPr="004049D9">
        <w:rPr>
          <w:b/>
          <w:bCs/>
        </w:rPr>
        <w:t xml:space="preserve">2. </w:t>
      </w:r>
      <w:r w:rsidR="001148D3" w:rsidRPr="004049D9">
        <w:rPr>
          <w:b/>
          <w:bCs/>
        </w:rPr>
        <w:t>Introduction</w:t>
      </w:r>
    </w:p>
    <w:p w14:paraId="1EC9A170" w14:textId="56B7D6EB" w:rsidR="001148D3" w:rsidRPr="004049D9"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5BCEEFAA" w14:textId="5A2EDE3D" w:rsidR="001148D3" w:rsidRDefault="001148D3" w:rsidP="008E1F74">
      <w:pPr>
        <w:pStyle w:val="NormalWeb"/>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1E67F6">
        <w:t xml:space="preserve"> </w:t>
      </w:r>
      <w:r w:rsidR="00F60502">
        <w:t>According to Port and Dalby (1982</w:t>
      </w:r>
      <w:r w:rsidR="00F60502" w:rsidRPr="00F60502">
        <w:rPr>
          <w:sz w:val="28"/>
          <w:szCs w:val="28"/>
        </w:rPr>
        <w:t xml:space="preserve">), </w:t>
      </w:r>
      <w:r w:rsidR="00F60502">
        <w:rPr>
          <w:sz w:val="28"/>
          <w:szCs w:val="28"/>
        </w:rPr>
        <w:t>“</w:t>
      </w:r>
      <w:r w:rsidR="00F60502" w:rsidRPr="00F60502">
        <w:t>Numerous studies that employ the tempo of a carrier sentence as a variable have demonstrated that the interpretation of temporal cues to segmental co</w:t>
      </w:r>
      <w:r w:rsidR="00F60502">
        <w:t>n</w:t>
      </w:r>
      <w:r w:rsidR="00F60502" w:rsidRPr="00F60502">
        <w:t>trasts is influenced by the tempo of the context</w:t>
      </w:r>
      <w:r w:rsidR="00F60502">
        <w:t>…</w:t>
      </w:r>
      <w:r w:rsidR="00F60502" w:rsidRPr="00F60502">
        <w:t xml:space="preserve">  and </w:t>
      </w:r>
      <w:proofErr w:type="gramStart"/>
      <w:r w:rsidR="00F60502" w:rsidRPr="00F60502">
        <w:t>generally</w:t>
      </w:r>
      <w:proofErr w:type="gramEnd"/>
      <w:r w:rsidR="00F60502" w:rsidRPr="00F60502">
        <w:t xml:space="preserve"> indicate that perception compensates for changes in the temporal patterns of speech produced at different tempos.</w:t>
      </w:r>
      <w:r w:rsidR="00F60502" w:rsidRPr="00F60502">
        <w:rPr>
          <w:rFonts w:ascii="Times" w:hAnsi="Times"/>
        </w:rPr>
        <w:t xml:space="preserve"> </w:t>
      </w:r>
      <w:r w:rsidR="00F60502">
        <w:rPr>
          <w:rFonts w:ascii="Times" w:hAnsi="Times"/>
        </w:rPr>
        <w:t xml:space="preserve">“ </w:t>
      </w:r>
    </w:p>
    <w:p w14:paraId="15900D00" w14:textId="331067D8" w:rsidR="005C1556" w:rsidRDefault="005C1556" w:rsidP="001148D3">
      <w:pPr>
        <w:pStyle w:val="NormalWeb"/>
        <w:rPr>
          <w:b/>
          <w:bCs/>
        </w:rPr>
      </w:pPr>
      <w:r w:rsidRPr="005C1556">
        <w:rPr>
          <w:b/>
          <w:bCs/>
        </w:rPr>
        <w:t>3. Materials</w:t>
      </w:r>
    </w:p>
    <w:p w14:paraId="176C9BBE" w14:textId="05819E34" w:rsidR="008E1F74" w:rsidRDefault="008E1F74" w:rsidP="001148D3">
      <w:pPr>
        <w:pStyle w:val="NormalWeb"/>
        <w:rPr>
          <w:b/>
          <w:bCs/>
        </w:rPr>
      </w:pPr>
      <w:r>
        <w:rPr>
          <w:b/>
          <w:bCs/>
        </w:rPr>
        <w:t>3.1 Hardware</w:t>
      </w:r>
    </w:p>
    <w:p w14:paraId="361C7198" w14:textId="589EEC4F" w:rsidR="005C1556" w:rsidRDefault="005C1556" w:rsidP="005C1556">
      <w:pPr>
        <w:pStyle w:val="NormalWeb"/>
        <w:ind w:firstLine="720"/>
      </w:pPr>
      <w:r>
        <w:t xml:space="preserve">My experiment was conducted using a variety of very basic equipment. For several of the participants, I used my own </w:t>
      </w:r>
      <w:proofErr w:type="spellStart"/>
      <w:r>
        <w:t>Macbook</w:t>
      </w:r>
      <w:proofErr w:type="spellEnd"/>
      <w:r>
        <w:t xml:space="preserve"> Air internal microphone to record. Others used their own internal laptop microphones. This led to some small issues with noise that will be discussed in the final section. </w:t>
      </w:r>
    </w:p>
    <w:p w14:paraId="63DC6E1C" w14:textId="2B98879E" w:rsidR="008E1F74" w:rsidRPr="008E1F74" w:rsidRDefault="008E1F74" w:rsidP="008E1F74">
      <w:pPr>
        <w:pStyle w:val="NormalWeb"/>
        <w:rPr>
          <w:b/>
          <w:bCs/>
        </w:rPr>
      </w:pPr>
      <w:r w:rsidRPr="008E1F74">
        <w:rPr>
          <w:b/>
          <w:bCs/>
        </w:rPr>
        <w:lastRenderedPageBreak/>
        <w:t>3.2 Software</w:t>
      </w:r>
    </w:p>
    <w:p w14:paraId="41DD753F" w14:textId="6D3A0334" w:rsidR="008E1F74" w:rsidRDefault="005C1556" w:rsidP="008E1F74">
      <w:pPr>
        <w:pStyle w:val="NormalWeb"/>
        <w:ind w:firstLine="720"/>
        <w:rPr>
          <w:color w:val="323232"/>
        </w:rPr>
      </w:pPr>
      <w:r>
        <w:t xml:space="preserve">The software I used for the recordings was a web app called </w:t>
      </w:r>
      <w:proofErr w:type="spellStart"/>
      <w:r>
        <w:t>Jotform</w:t>
      </w:r>
      <w:proofErr w:type="spellEnd"/>
      <w:r>
        <w:t xml:space="preserve"> which is an online form builder. Within the application I created a survey to prompt participants </w:t>
      </w:r>
      <w:r w:rsidR="00E25D3E">
        <w:t xml:space="preserve">to use a microphone recording widget which uses their internal microphones by default. The form first presented each </w:t>
      </w:r>
      <w:r w:rsidR="00776956">
        <w:t>participant with a sample of speech at a given speech rate (fast or slow). They heard a recording of me saying “They say the slogan while they see my boy by the highway.” Then they were asked to begin recording and read a list of sentences</w:t>
      </w:r>
      <w:r w:rsidR="00EE1343" w:rsidRPr="00EE1343">
        <w:t>: “</w:t>
      </w:r>
      <w:r w:rsidR="00EE1343" w:rsidRPr="00EE1343">
        <w:rPr>
          <w:color w:val="323232"/>
        </w:rPr>
        <w:t>I will say vat now.</w:t>
      </w:r>
      <w:r w:rsidR="00EE1343">
        <w:rPr>
          <w:color w:val="323232"/>
        </w:rPr>
        <w:t xml:space="preserve"> </w:t>
      </w:r>
      <w:r w:rsidR="00EE1343" w:rsidRPr="00EE1343">
        <w:rPr>
          <w:color w:val="323232"/>
        </w:rPr>
        <w:t>I will say cud now. I will say battle now. I will say bicker now.</w:t>
      </w:r>
      <w:r w:rsidR="00EE1343">
        <w:rPr>
          <w:color w:val="323232"/>
        </w:rPr>
        <w:t xml:space="preserve">” and so on. </w:t>
      </w:r>
    </w:p>
    <w:p w14:paraId="6599C1F3" w14:textId="4D9ADF13" w:rsidR="008E1F74" w:rsidRDefault="008E1F74" w:rsidP="008E1F74">
      <w:pPr>
        <w:pStyle w:val="NormalWeb"/>
        <w:ind w:firstLine="720"/>
        <w:rPr>
          <w:color w:val="323232"/>
        </w:rPr>
      </w:pPr>
      <w:r>
        <w:rPr>
          <w:color w:val="323232"/>
        </w:rPr>
        <w:t xml:space="preserve">For my data analysis and visualization, I used python and the library matplotlib in a </w:t>
      </w:r>
      <w:proofErr w:type="spellStart"/>
      <w:r>
        <w:rPr>
          <w:color w:val="323232"/>
        </w:rPr>
        <w:t>Jupyter</w:t>
      </w:r>
      <w:proofErr w:type="spellEnd"/>
      <w:r>
        <w:rPr>
          <w:color w:val="323232"/>
        </w:rPr>
        <w:t xml:space="preserve"> Notebook after entering my data in an Excel spreadsheet in a tidy format. This code is available in my GitHub repository at </w:t>
      </w:r>
      <w:hyperlink r:id="rId7" w:history="1">
        <w:r w:rsidRPr="006569C8">
          <w:rPr>
            <w:rStyle w:val="Hyperlink"/>
          </w:rPr>
          <w:t>https://github.com/Russmar14/ThesisProject</w:t>
        </w:r>
      </w:hyperlink>
      <w:r>
        <w:rPr>
          <w:color w:val="323232"/>
        </w:rPr>
        <w:t xml:space="preserve">. </w:t>
      </w:r>
    </w:p>
    <w:p w14:paraId="724AE5E8" w14:textId="1872642F" w:rsidR="008E1F74" w:rsidRPr="008E1F74" w:rsidRDefault="008E1F74" w:rsidP="00EE1343">
      <w:pPr>
        <w:pStyle w:val="NormalWeb"/>
        <w:rPr>
          <w:b/>
          <w:bCs/>
          <w:color w:val="323232"/>
        </w:rPr>
      </w:pPr>
      <w:r w:rsidRPr="008E1F74">
        <w:rPr>
          <w:b/>
          <w:bCs/>
          <w:color w:val="323232"/>
        </w:rPr>
        <w:t>3.3 Stimuli</w:t>
      </w:r>
    </w:p>
    <w:p w14:paraId="244333AC" w14:textId="31D8B0E2" w:rsidR="00A37EDD" w:rsidRPr="00A37EDD" w:rsidRDefault="00776956" w:rsidP="00EE1343">
      <w:pPr>
        <w:pStyle w:val="NormalWeb"/>
        <w:ind w:firstLine="720"/>
      </w:pPr>
      <w:r>
        <w:t xml:space="preserve">The stimuli used for the experiment were </w:t>
      </w:r>
      <w:r w:rsidR="00EB080C">
        <w:t>a combination of 13 minimal pairs of words that were contrasted by the voicing of a consonant following a vowel. Each word was placed in a carrier phrase “I will say ___ again</w:t>
      </w:r>
      <w:r w:rsidR="003626A8">
        <w:t xml:space="preserve">.” In addition to the combination of 26 sentences with the relevant minimal pairs. The experiment also included 13 minimal pairs of words that were contrasted by the voicing of a consonant preceding a vowel. This was done to disguise the feature of interest. Once the participant read and recorded all 52 sentences, they stopped recording and moved on to a “normal speed” recording and recorded themselves reading at that speed. </w:t>
      </w:r>
      <w:proofErr w:type="gramStart"/>
      <w:r w:rsidR="003626A8" w:rsidRPr="00A37EDD">
        <w:t>Finally</w:t>
      </w:r>
      <w:proofErr w:type="gramEnd"/>
      <w:r w:rsidR="003626A8" w:rsidRPr="00A37EDD">
        <w:t xml:space="preserve"> they heard a third speed prompt (slow or fast, depending on which they had not yet done.) </w:t>
      </w:r>
      <w:r w:rsidR="00A37EDD" w:rsidRPr="00A37EDD">
        <w:t xml:space="preserve">Ultimately each participant read all 52 sentences at a slow, normal and fast speed, providing our data. </w:t>
      </w:r>
      <w:r w:rsidR="008F03EE">
        <w:t xml:space="preserve">Four of the nine participants completed the experiment in the order “fast, normal, slow” and half completed it in the order “slow, normal, fast.” This was to ensure that </w:t>
      </w:r>
      <w:r w:rsidR="00EE1343">
        <w:t xml:space="preserve">the order did not affect the speeds at which they spoke. </w:t>
      </w:r>
    </w:p>
    <w:p w14:paraId="4FB8CB2F" w14:textId="348D1475" w:rsidR="005C1556" w:rsidRPr="008F03EE" w:rsidRDefault="00A37EDD" w:rsidP="00EE1343">
      <w:pPr>
        <w:ind w:firstLine="720"/>
        <w:rPr>
          <w:rFonts w:ascii="Times New Roman" w:hAnsi="Times New Roman" w:cs="Times New Roman"/>
          <w:color w:val="000000" w:themeColor="text1"/>
        </w:rPr>
      </w:pPr>
      <w:r w:rsidRPr="00A37EDD">
        <w:rPr>
          <w:rFonts w:ascii="Times New Roman" w:hAnsi="Times New Roman" w:cs="Times New Roman"/>
          <w:color w:val="000000" w:themeColor="text1"/>
        </w:rPr>
        <w:t xml:space="preserve">The consonants in these pairs were </w:t>
      </w:r>
      <w:proofErr w:type="spellStart"/>
      <w:r w:rsidRPr="00A37EDD">
        <w:rPr>
          <w:rFonts w:ascii="Times New Roman" w:hAnsi="Times New Roman" w:cs="Times New Roman"/>
          <w:color w:val="000000" w:themeColor="text1"/>
        </w:rPr>
        <w:t>obstruents</w:t>
      </w:r>
      <w:proofErr w:type="spellEnd"/>
      <w:r w:rsidRPr="00A37EDD">
        <w:rPr>
          <w:rFonts w:ascii="Times New Roman" w:hAnsi="Times New Roman" w:cs="Times New Roman"/>
          <w:color w:val="000000" w:themeColor="text1"/>
        </w:rPr>
        <w:t>: stops (e.g. [k]), affricates (e.g. [</w:t>
      </w:r>
      <w:proofErr w:type="spellStart"/>
      <w:r w:rsidRPr="00A37EDD">
        <w:rPr>
          <w:rFonts w:ascii="Times New Roman" w:hAnsi="Times New Roman" w:cs="Times New Roman"/>
          <w:color w:val="000000" w:themeColor="text1"/>
        </w:rPr>
        <w:t>t</w:t>
      </w:r>
      <w:r w:rsidRPr="00A37EDD">
        <w:rPr>
          <w:rFonts w:ascii="Times New Roman" w:hAnsi="Times New Roman" w:cs="Times New Roman"/>
          <w:color w:val="000000"/>
        </w:rPr>
        <w:t>ʃ</w:t>
      </w:r>
      <w:proofErr w:type="spellEnd"/>
      <w:r w:rsidRPr="00A37EDD">
        <w:rPr>
          <w:rFonts w:ascii="Times New Roman" w:hAnsi="Times New Roman" w:cs="Times New Roman"/>
          <w:color w:val="000000"/>
        </w:rPr>
        <w:t xml:space="preserve">]) </w:t>
      </w:r>
      <w:r w:rsidRPr="00A37EDD">
        <w:rPr>
          <w:rFonts w:ascii="Times New Roman" w:hAnsi="Times New Roman" w:cs="Times New Roman"/>
          <w:color w:val="000000" w:themeColor="text1"/>
        </w:rPr>
        <w:t xml:space="preserve">or fricatives (e.g. [f]). </w:t>
      </w:r>
      <w:r>
        <w:rPr>
          <w:rFonts w:ascii="Times New Roman" w:hAnsi="Times New Roman" w:cs="Times New Roman"/>
          <w:color w:val="000000" w:themeColor="text1"/>
        </w:rPr>
        <w:t>Of the 13 minimal pairs used for the experiment results, the voiced and voiceless words were compared in terms of frequency.</w:t>
      </w:r>
      <w:r w:rsidRPr="00A37EDD">
        <w:rPr>
          <w:rFonts w:ascii="Times New Roman" w:hAnsi="Times New Roman" w:cs="Times New Roman"/>
          <w:color w:val="000000" w:themeColor="text1"/>
        </w:rPr>
        <w:t xml:space="preserve"> The average Lg10 word frequencies between the </w:t>
      </w:r>
      <w:r>
        <w:rPr>
          <w:rFonts w:ascii="Times New Roman" w:hAnsi="Times New Roman" w:cs="Times New Roman"/>
          <w:color w:val="000000" w:themeColor="text1"/>
        </w:rPr>
        <w:t>voiced and voiceless words</w:t>
      </w:r>
      <w:r w:rsidRPr="00A37EDD">
        <w:rPr>
          <w:rFonts w:ascii="Times New Roman" w:hAnsi="Times New Roman" w:cs="Times New Roman"/>
          <w:color w:val="000000" w:themeColor="text1"/>
        </w:rPr>
        <w:t xml:space="preserve"> were similar, 2.55 for the voiceless group and 2.9 for the voiced group. This was done to ensure that the speed of pronunciation of the vowels in question was not the product of a greater familiarity with the words themselves, rather than the speech rate. Research suggests that “high frequency words may both contribute to shortening (leading to ma</w:t>
      </w:r>
      <w:r w:rsidRPr="008F03EE">
        <w:rPr>
          <w:rFonts w:ascii="Times New Roman" w:hAnsi="Times New Roman" w:cs="Times New Roman"/>
          <w:color w:val="000000" w:themeColor="text1"/>
        </w:rPr>
        <w:t xml:space="preserve">ximal compression) and reduce the need for the contrastive effect of VE” (Tanner, 2019, p.1) </w:t>
      </w:r>
    </w:p>
    <w:p w14:paraId="2F54FF69" w14:textId="717CA98E" w:rsidR="008F03EE" w:rsidRPr="0089163E" w:rsidRDefault="008F03EE" w:rsidP="00EE1343">
      <w:pPr>
        <w:ind w:firstLine="720"/>
        <w:rPr>
          <w:rFonts w:ascii="Times New Roman" w:hAnsi="Times New Roman" w:cs="Times New Roman"/>
          <w:color w:val="000000" w:themeColor="text1"/>
        </w:rPr>
      </w:pPr>
      <w:r w:rsidRPr="008F03EE">
        <w:rPr>
          <w:rFonts w:ascii="Times New Roman" w:hAnsi="Times New Roman" w:cs="Times New Roman"/>
          <w:color w:val="000000" w:themeColor="text1"/>
        </w:rPr>
        <w:t xml:space="preserve">The reason that I used a carrier phrase was to get an identical context for the word each time. This avoids creaky voice differences in phrase initial and phrase final contexts, changes in intonation, and lengthening of words at the end of a sentence. The word “now” was used as the following word because a word that started with a vowel, such as “again,” could have caused the final consonant to </w:t>
      </w:r>
      <w:r w:rsidRPr="0089163E">
        <w:rPr>
          <w:rFonts w:ascii="Times New Roman" w:hAnsi="Times New Roman" w:cs="Times New Roman"/>
          <w:color w:val="000000" w:themeColor="text1"/>
        </w:rPr>
        <w:t xml:space="preserve">take onset position as opposed to coda position. This would cause problems for measuring the duration of closure or the length of consonants following our vowels, however this did not end up as part of my calculations. This will be further discussed in the next section. </w:t>
      </w:r>
    </w:p>
    <w:p w14:paraId="5681A1D9" w14:textId="6956F628" w:rsidR="00EE1343" w:rsidRDefault="00EE1343" w:rsidP="00EE1343">
      <w:pPr>
        <w:ind w:firstLine="720"/>
        <w:rPr>
          <w:rFonts w:ascii="Times New Roman" w:hAnsi="Times New Roman" w:cs="Times New Roman"/>
          <w:color w:val="000000" w:themeColor="text1"/>
        </w:rPr>
      </w:pPr>
    </w:p>
    <w:p w14:paraId="482E4B6D" w14:textId="77777777" w:rsidR="008E1F74" w:rsidRPr="0089163E" w:rsidRDefault="008E1F74" w:rsidP="00EE1343">
      <w:pPr>
        <w:ind w:firstLine="720"/>
        <w:rPr>
          <w:rFonts w:ascii="Times New Roman" w:hAnsi="Times New Roman" w:cs="Times New Roman"/>
          <w:color w:val="000000" w:themeColor="text1"/>
        </w:rPr>
      </w:pPr>
    </w:p>
    <w:p w14:paraId="7B377B6D" w14:textId="77777777" w:rsidR="00EA3CA9" w:rsidRPr="0089163E" w:rsidRDefault="00EE1343" w:rsidP="00EA3CA9">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lastRenderedPageBreak/>
        <w:t>4. Measurements</w:t>
      </w:r>
    </w:p>
    <w:p w14:paraId="34525546" w14:textId="43BFEA4D" w:rsidR="00EA3CA9" w:rsidRPr="0089163E" w:rsidRDefault="00EA3CA9"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 xml:space="preserve">The phonetic variable that was measured in this experiment was the length of the vowel preceding voiced and voiceless consonants. The use of minimal pairs allows us to examine the effect of voicing discussed above. The beginning of each vowel was identified by the appearance of a very low “voicing bar” in the spectrogram on </w:t>
      </w:r>
      <w:proofErr w:type="spellStart"/>
      <w:r w:rsidRPr="0089163E">
        <w:rPr>
          <w:rFonts w:ascii="Times New Roman" w:hAnsi="Times New Roman" w:cs="Times New Roman"/>
          <w:color w:val="000000" w:themeColor="text1"/>
        </w:rPr>
        <w:t>Praat</w:t>
      </w:r>
      <w:proofErr w:type="spellEnd"/>
      <w:r w:rsidRPr="0089163E">
        <w:rPr>
          <w:rFonts w:ascii="Times New Roman" w:hAnsi="Times New Roman" w:cs="Times New Roman"/>
          <w:color w:val="000000" w:themeColor="text1"/>
        </w:rPr>
        <w:t>, several dark formants in the spectrogram, an inverted “U” shape in the waveform, a consistent waveform, and vertical striations in the spectrogram. There is no perfect point, but I used the most consistent combination of indicators to get useful measurements that began and ended at the same points from sample to sample. Often times the end of the vowel is more difficult to pinpoint than the beginning, so for that the solution was mostly the same but with more time spent comparing samples and choosing a consistent endpoint.</w:t>
      </w:r>
      <w:r w:rsidR="00092BAA" w:rsidRPr="0089163E">
        <w:rPr>
          <w:rFonts w:ascii="Times New Roman" w:hAnsi="Times New Roman" w:cs="Times New Roman"/>
          <w:color w:val="000000" w:themeColor="text1"/>
        </w:rPr>
        <w:t xml:space="preserve"> </w:t>
      </w:r>
    </w:p>
    <w:p w14:paraId="348C51F5" w14:textId="45B15AE0" w:rsidR="00092BAA" w:rsidRPr="0089163E" w:rsidRDefault="00092BAA"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ADD INFO ABOUT VOWEL/CONSONANT RATIOS</w:t>
      </w:r>
    </w:p>
    <w:p w14:paraId="3FF81546" w14:textId="77777777" w:rsidR="00092BAA" w:rsidRPr="0089163E" w:rsidRDefault="00092BAA" w:rsidP="00EA3CA9">
      <w:pPr>
        <w:ind w:firstLine="720"/>
        <w:rPr>
          <w:rFonts w:ascii="Times New Roman" w:hAnsi="Times New Roman" w:cs="Times New Roman"/>
          <w:b/>
          <w:bCs/>
          <w:color w:val="000000" w:themeColor="text1"/>
        </w:rPr>
      </w:pPr>
    </w:p>
    <w:p w14:paraId="2A5F81B4" w14:textId="31C17E50" w:rsidR="00936A52" w:rsidRDefault="00936A52" w:rsidP="00EE1343">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5. Tabulations and Charts</w:t>
      </w:r>
    </w:p>
    <w:p w14:paraId="67178E37" w14:textId="2AA058CE" w:rsidR="00651CF3" w:rsidRDefault="00651CF3" w:rsidP="00EE1343">
      <w:pPr>
        <w:rPr>
          <w:rFonts w:ascii="Times New Roman" w:hAnsi="Times New Roman" w:cs="Times New Roman"/>
          <w:b/>
          <w:bCs/>
          <w:color w:val="000000" w:themeColor="text1"/>
        </w:rPr>
      </w:pPr>
    </w:p>
    <w:p w14:paraId="647BA236" w14:textId="4A3F3687" w:rsidR="00651CF3" w:rsidRDefault="00651CF3" w:rsidP="00EE1343">
      <w:pPr>
        <w:rPr>
          <w:rFonts w:ascii="Times New Roman" w:hAnsi="Times New Roman" w:cs="Times New Roman"/>
          <w:color w:val="000000" w:themeColor="text1"/>
        </w:rPr>
      </w:pPr>
      <w:r>
        <w:rPr>
          <w:rFonts w:ascii="Times New Roman" w:hAnsi="Times New Roman" w:cs="Times New Roman"/>
          <w:color w:val="000000" w:themeColor="text1"/>
        </w:rPr>
        <w:t xml:space="preserve">As it is displayed here, the data is not in a tidy format. The data was rearranged in order to use python matplotlib to create plots. </w:t>
      </w:r>
      <w:r w:rsidR="0096216A">
        <w:rPr>
          <w:rFonts w:ascii="Times New Roman" w:hAnsi="Times New Roman" w:cs="Times New Roman"/>
          <w:color w:val="000000" w:themeColor="text1"/>
        </w:rPr>
        <w:t xml:space="preserve">  </w:t>
      </w:r>
    </w:p>
    <w:p w14:paraId="6B0A11C0" w14:textId="77777777" w:rsidR="00651CF3" w:rsidRPr="00651CF3" w:rsidRDefault="00651CF3" w:rsidP="00EE1343">
      <w:pPr>
        <w:rPr>
          <w:rFonts w:ascii="Times New Roman" w:hAnsi="Times New Roman" w:cs="Times New Roman"/>
          <w:color w:val="000000" w:themeColor="text1"/>
        </w:rPr>
      </w:pPr>
    </w:p>
    <w:p w14:paraId="183091A5" w14:textId="0E3D6A9B" w:rsidR="0080323B" w:rsidRPr="000F5576" w:rsidRDefault="0080323B" w:rsidP="00EE1343">
      <w:pPr>
        <w:rPr>
          <w:rFonts w:ascii="Times New Roman" w:hAnsi="Times New Roman" w:cs="Times New Roman"/>
          <w:b/>
          <w:bCs/>
          <w:color w:val="000000" w:themeColor="text1"/>
        </w:rPr>
      </w:pPr>
      <w:r w:rsidRPr="000F5576">
        <w:rPr>
          <w:rFonts w:ascii="Times New Roman" w:hAnsi="Times New Roman" w:cs="Times New Roman"/>
          <w:b/>
          <w:bCs/>
          <w:noProof/>
          <w:color w:val="000000" w:themeColor="text1"/>
        </w:rPr>
        <w:drawing>
          <wp:inline distT="0" distB="0" distL="0" distR="0" wp14:anchorId="652F7E3E" wp14:editId="79147F07">
            <wp:extent cx="5943600" cy="14116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4FFB42FB" w14:textId="75456BA0" w:rsidR="00EE1343" w:rsidRPr="000F5576" w:rsidRDefault="00EE1343" w:rsidP="00EE1343">
      <w:pPr>
        <w:rPr>
          <w:rFonts w:ascii="Times New Roman" w:hAnsi="Times New Roman" w:cs="Times New Roman"/>
          <w:color w:val="000000" w:themeColor="text1"/>
          <w:sz w:val="16"/>
          <w:szCs w:val="16"/>
        </w:rPr>
      </w:pPr>
    </w:p>
    <w:p w14:paraId="033ECE2B" w14:textId="76A4BE33" w:rsidR="00EE1343" w:rsidRPr="000F5576" w:rsidRDefault="0080323B" w:rsidP="00EE1343">
      <w:pPr>
        <w:rPr>
          <w:rFonts w:ascii="Times New Roman" w:hAnsi="Times New Roman" w:cs="Times New Roman"/>
          <w:color w:val="000000" w:themeColor="text1"/>
        </w:rPr>
      </w:pPr>
      <w:r w:rsidRPr="000F5576">
        <w:rPr>
          <w:rFonts w:ascii="Times New Roman" w:hAnsi="Times New Roman" w:cs="Times New Roman"/>
          <w:noProof/>
          <w:color w:val="000000" w:themeColor="text1"/>
        </w:rPr>
        <w:drawing>
          <wp:inline distT="0" distB="0" distL="0" distR="0" wp14:anchorId="2921A88F" wp14:editId="616E65D7">
            <wp:extent cx="5943600" cy="1102360"/>
            <wp:effectExtent l="0" t="0" r="0" b="254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07E13DBE" w14:textId="1744F6DF" w:rsidR="0080323B" w:rsidRPr="000F5576" w:rsidRDefault="0080323B" w:rsidP="005C7D8F">
      <w:pPr>
        <w:rPr>
          <w:rFonts w:ascii="Times New Roman" w:hAnsi="Times New Roman" w:cs="Times New Roman"/>
        </w:rPr>
      </w:pPr>
    </w:p>
    <w:p w14:paraId="4BBF77D7" w14:textId="33D8CEE7" w:rsidR="0080323B" w:rsidRPr="000F5576" w:rsidRDefault="0080323B" w:rsidP="0080323B">
      <w:pPr>
        <w:jc w:val="center"/>
        <w:rPr>
          <w:rFonts w:ascii="Times New Roman" w:hAnsi="Times New Roman" w:cs="Times New Roman"/>
        </w:rPr>
      </w:pPr>
      <w:r w:rsidRPr="000F5576">
        <w:rPr>
          <w:rFonts w:ascii="Times New Roman" w:hAnsi="Times New Roman" w:cs="Times New Roman"/>
        </w:rPr>
        <w:t xml:space="preserve">Table 1 and 2: the vowel length measurements </w:t>
      </w:r>
      <w:r w:rsidR="00454801" w:rsidRPr="000F5576">
        <w:rPr>
          <w:rFonts w:ascii="Times New Roman" w:hAnsi="Times New Roman" w:cs="Times New Roman"/>
        </w:rPr>
        <w:t>preceding</w:t>
      </w:r>
      <w:r w:rsidRPr="000F5576">
        <w:rPr>
          <w:rFonts w:ascii="Times New Roman" w:hAnsi="Times New Roman" w:cs="Times New Roman"/>
        </w:rPr>
        <w:t xml:space="preserve"> voiced consonants (in milliseconds)</w:t>
      </w:r>
    </w:p>
    <w:p w14:paraId="6404AB49" w14:textId="77777777" w:rsidR="0080323B" w:rsidRPr="000F5576" w:rsidRDefault="0080323B" w:rsidP="0080323B">
      <w:pPr>
        <w:jc w:val="center"/>
        <w:rPr>
          <w:rFonts w:ascii="Times New Roman" w:hAnsi="Times New Roman" w:cs="Times New Roman"/>
        </w:rPr>
      </w:pPr>
    </w:p>
    <w:p w14:paraId="13705650" w14:textId="2A336B60" w:rsidR="0080323B" w:rsidRPr="000F5576" w:rsidRDefault="0080323B" w:rsidP="005C7D8F">
      <w:pPr>
        <w:rPr>
          <w:rFonts w:ascii="Times New Roman" w:hAnsi="Times New Roman" w:cs="Times New Roman"/>
        </w:rPr>
      </w:pPr>
      <w:r w:rsidRPr="000F5576">
        <w:rPr>
          <w:rFonts w:ascii="Times New Roman" w:hAnsi="Times New Roman" w:cs="Times New Roman"/>
          <w:noProof/>
        </w:rPr>
        <w:drawing>
          <wp:inline distT="0" distB="0" distL="0" distR="0" wp14:anchorId="11AB0B3C" wp14:editId="604E2B01">
            <wp:extent cx="5943600" cy="13912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6C731DA3" w14:textId="77777777" w:rsidR="0080323B" w:rsidRPr="000F5576" w:rsidRDefault="0080323B" w:rsidP="005C7D8F">
      <w:pPr>
        <w:rPr>
          <w:rFonts w:ascii="Times New Roman" w:hAnsi="Times New Roman" w:cs="Times New Roman"/>
        </w:rPr>
      </w:pPr>
    </w:p>
    <w:p w14:paraId="79B73821" w14:textId="49252EF0" w:rsidR="0080323B" w:rsidRPr="000F5576" w:rsidRDefault="0080323B" w:rsidP="005C7D8F">
      <w:pPr>
        <w:rPr>
          <w:rFonts w:ascii="Times New Roman" w:hAnsi="Times New Roman" w:cs="Times New Roman"/>
        </w:rPr>
      </w:pPr>
      <w:r w:rsidRPr="000F5576">
        <w:rPr>
          <w:rFonts w:ascii="Times New Roman" w:hAnsi="Times New Roman" w:cs="Times New Roman"/>
          <w:noProof/>
        </w:rPr>
        <w:lastRenderedPageBreak/>
        <w:drawing>
          <wp:inline distT="0" distB="0" distL="0" distR="0" wp14:anchorId="32867798" wp14:editId="0A2F0235">
            <wp:extent cx="5943600" cy="1052830"/>
            <wp:effectExtent l="0" t="0" r="0" b="127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374510B9" w14:textId="77777777" w:rsidR="0080323B" w:rsidRPr="000F5576" w:rsidRDefault="0080323B" w:rsidP="005C7D8F">
      <w:pPr>
        <w:rPr>
          <w:rFonts w:ascii="Times New Roman" w:hAnsi="Times New Roman" w:cs="Times New Roman"/>
        </w:rPr>
      </w:pPr>
    </w:p>
    <w:p w14:paraId="3830E35A" w14:textId="5AC64E4F" w:rsidR="0080323B" w:rsidRDefault="00454801" w:rsidP="00454801">
      <w:pPr>
        <w:jc w:val="center"/>
        <w:rPr>
          <w:rFonts w:ascii="Times New Roman" w:hAnsi="Times New Roman" w:cs="Times New Roman"/>
        </w:rPr>
      </w:pPr>
      <w:r w:rsidRPr="000F5576">
        <w:rPr>
          <w:rFonts w:ascii="Times New Roman" w:hAnsi="Times New Roman" w:cs="Times New Roman"/>
        </w:rPr>
        <w:t>Table 3 and 4: the vowel length measurements preceding voiceless consonants (in mil</w:t>
      </w:r>
      <w:r w:rsidR="00E10026" w:rsidRPr="000F5576">
        <w:rPr>
          <w:rFonts w:ascii="Times New Roman" w:hAnsi="Times New Roman" w:cs="Times New Roman"/>
        </w:rPr>
        <w:t>l</w:t>
      </w:r>
      <w:r w:rsidRPr="000F5576">
        <w:rPr>
          <w:rFonts w:ascii="Times New Roman" w:hAnsi="Times New Roman" w:cs="Times New Roman"/>
        </w:rPr>
        <w:t>iseconds)</w:t>
      </w:r>
    </w:p>
    <w:p w14:paraId="04B70F4F" w14:textId="77777777" w:rsidR="00651CF3" w:rsidRPr="000F5576" w:rsidRDefault="00651CF3" w:rsidP="00454801">
      <w:pPr>
        <w:jc w:val="center"/>
        <w:rPr>
          <w:rFonts w:ascii="Times New Roman" w:hAnsi="Times New Roman" w:cs="Times New Roman"/>
        </w:rPr>
      </w:pPr>
    </w:p>
    <w:p w14:paraId="5CCF89CE" w14:textId="2215C0E1" w:rsidR="00454801" w:rsidRPr="000F5576" w:rsidRDefault="00454801" w:rsidP="00822526">
      <w:pPr>
        <w:jc w:val="center"/>
        <w:rPr>
          <w:rFonts w:ascii="Times New Roman" w:hAnsi="Times New Roman" w:cs="Times New Roman"/>
        </w:rPr>
      </w:pPr>
    </w:p>
    <w:tbl>
      <w:tblPr>
        <w:tblW w:w="4440" w:type="dxa"/>
        <w:tblInd w:w="2450" w:type="dxa"/>
        <w:tblLook w:val="04A0" w:firstRow="1" w:lastRow="0" w:firstColumn="1" w:lastColumn="0" w:noHBand="0" w:noVBand="1"/>
      </w:tblPr>
      <w:tblGrid>
        <w:gridCol w:w="1620"/>
        <w:gridCol w:w="1380"/>
        <w:gridCol w:w="1440"/>
      </w:tblGrid>
      <w:tr w:rsidR="00E10026" w:rsidRPr="00E10026" w14:paraId="28062370"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0FB8BD40"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nil"/>
            </w:tcBorders>
            <w:shd w:val="clear" w:color="4472C4" w:fill="4472C4"/>
            <w:noWrap/>
            <w:vAlign w:val="bottom"/>
            <w:hideMark/>
          </w:tcPr>
          <w:p w14:paraId="3D4100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d</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01B8C2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less</w:t>
            </w:r>
          </w:p>
        </w:tc>
      </w:tr>
      <w:tr w:rsidR="00E10026" w:rsidRPr="00E10026" w14:paraId="43F7CBF2"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E8A408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nil"/>
            </w:tcBorders>
            <w:shd w:val="clear" w:color="D9E1F2" w:fill="D9E1F2"/>
            <w:noWrap/>
            <w:vAlign w:val="bottom"/>
            <w:hideMark/>
          </w:tcPr>
          <w:p w14:paraId="68D963E9"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21.7</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6DAD3A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95.69</w:t>
            </w:r>
          </w:p>
        </w:tc>
      </w:tr>
      <w:tr w:rsidR="00E10026" w:rsidRPr="00E10026" w14:paraId="4E2551C9"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457E7F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nil"/>
            </w:tcBorders>
            <w:shd w:val="clear" w:color="auto" w:fill="auto"/>
            <w:noWrap/>
            <w:vAlign w:val="bottom"/>
            <w:hideMark/>
          </w:tcPr>
          <w:p w14:paraId="0B6BD66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53.81</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30C690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12.38</w:t>
            </w:r>
          </w:p>
        </w:tc>
      </w:tr>
      <w:tr w:rsidR="00E10026" w:rsidRPr="00E10026" w14:paraId="66F42AB4"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8BF609E"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nil"/>
            </w:tcBorders>
            <w:shd w:val="clear" w:color="D9E1F2" w:fill="D9E1F2"/>
            <w:noWrap/>
            <w:vAlign w:val="bottom"/>
            <w:hideMark/>
          </w:tcPr>
          <w:p w14:paraId="30EA43A6"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220.05</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631FE4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49.62</w:t>
            </w:r>
          </w:p>
        </w:tc>
      </w:tr>
    </w:tbl>
    <w:p w14:paraId="0DAF2765" w14:textId="50EC863A" w:rsidR="00E10026" w:rsidRPr="000F5576" w:rsidRDefault="00E10026" w:rsidP="00E10026">
      <w:pPr>
        <w:jc w:val="center"/>
        <w:rPr>
          <w:rFonts w:ascii="Times New Roman" w:hAnsi="Times New Roman" w:cs="Times New Roman"/>
        </w:rPr>
      </w:pPr>
    </w:p>
    <w:p w14:paraId="0D7B3304" w14:textId="113F9A09" w:rsidR="00E10026" w:rsidRPr="000F5576" w:rsidRDefault="00E10026" w:rsidP="00AC101E">
      <w:pPr>
        <w:jc w:val="center"/>
        <w:rPr>
          <w:rFonts w:ascii="Times New Roman" w:hAnsi="Times New Roman" w:cs="Times New Roman"/>
        </w:rPr>
      </w:pPr>
      <w:r w:rsidRPr="000F5576">
        <w:rPr>
          <w:rFonts w:ascii="Times New Roman" w:hAnsi="Times New Roman" w:cs="Times New Roman"/>
        </w:rPr>
        <w:t xml:space="preserve">Table 5: averages of vowel length (in milliseconds) for voicing and speech rate, calculated using “avg” from tables 1-4 </w:t>
      </w:r>
    </w:p>
    <w:p w14:paraId="0684A395" w14:textId="77777777" w:rsidR="00AC101E" w:rsidRPr="000F5576" w:rsidRDefault="00AC101E" w:rsidP="00AC101E">
      <w:pPr>
        <w:rPr>
          <w:rFonts w:ascii="Times New Roman" w:hAnsi="Times New Roman" w:cs="Times New Roman"/>
        </w:rPr>
      </w:pPr>
    </w:p>
    <w:p w14:paraId="177BA8BE" w14:textId="6686C1D1" w:rsidR="00E10026" w:rsidRPr="000F5576" w:rsidRDefault="00651CF3" w:rsidP="00AC101E">
      <w:pPr>
        <w:jc w:val="center"/>
        <w:rPr>
          <w:rFonts w:ascii="Times New Roman" w:hAnsi="Times New Roman" w:cs="Times New Roman"/>
        </w:rPr>
      </w:pPr>
      <w:r>
        <w:rPr>
          <w:rFonts w:ascii="Times New Roman" w:hAnsi="Times New Roman" w:cs="Times New Roman"/>
          <w:noProof/>
        </w:rPr>
        <w:drawing>
          <wp:inline distT="0" distB="0" distL="0" distR="0" wp14:anchorId="45E0950B" wp14:editId="378F11EA">
            <wp:extent cx="5943600" cy="35591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2A489254" w14:textId="77777777" w:rsidR="00E10026" w:rsidRPr="000F5576" w:rsidRDefault="00E10026" w:rsidP="005C7D8F">
      <w:pPr>
        <w:rPr>
          <w:rFonts w:ascii="Times New Roman" w:hAnsi="Times New Roman" w:cs="Times New Roman"/>
        </w:rPr>
      </w:pPr>
    </w:p>
    <w:p w14:paraId="10DBA099" w14:textId="61C0E4F6" w:rsidR="00E10026" w:rsidRPr="000F5576" w:rsidRDefault="00AC101E" w:rsidP="00AC101E">
      <w:pPr>
        <w:jc w:val="center"/>
        <w:rPr>
          <w:rFonts w:ascii="Times New Roman" w:hAnsi="Times New Roman" w:cs="Times New Roman"/>
        </w:rPr>
      </w:pPr>
      <w:r w:rsidRPr="000F5576">
        <w:rPr>
          <w:rFonts w:ascii="Times New Roman" w:hAnsi="Times New Roman" w:cs="Times New Roman"/>
        </w:rPr>
        <w:t>Plot 1: visualization of Table 5, showing avg. vowel length (in milliseconds) for voicing and speech rate</w:t>
      </w:r>
    </w:p>
    <w:p w14:paraId="401CA582" w14:textId="6FB426A3" w:rsidR="00C51A84" w:rsidRPr="000F5576" w:rsidRDefault="00C51A84" w:rsidP="00AC101E">
      <w:pPr>
        <w:jc w:val="center"/>
        <w:rPr>
          <w:rFonts w:ascii="Times New Roman" w:hAnsi="Times New Roman" w:cs="Times New Roman"/>
        </w:rPr>
      </w:pPr>
    </w:p>
    <w:tbl>
      <w:tblPr>
        <w:tblW w:w="3000" w:type="dxa"/>
        <w:tblInd w:w="3170" w:type="dxa"/>
        <w:tblLook w:val="04A0" w:firstRow="1" w:lastRow="0" w:firstColumn="1" w:lastColumn="0" w:noHBand="0" w:noVBand="1"/>
      </w:tblPr>
      <w:tblGrid>
        <w:gridCol w:w="1620"/>
        <w:gridCol w:w="1380"/>
      </w:tblGrid>
      <w:tr w:rsidR="00C51A84" w:rsidRPr="00C51A84" w14:paraId="7284DE5B"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580C8F2D"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4DD8D5B"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Difference (</w:t>
            </w:r>
            <w:proofErr w:type="spellStart"/>
            <w:r w:rsidRPr="00C51A84">
              <w:rPr>
                <w:rFonts w:ascii="Times New Roman" w:eastAsia="Times New Roman" w:hAnsi="Times New Roman" w:cs="Times New Roman"/>
                <w:b/>
                <w:bCs/>
                <w:color w:val="FFFFFF"/>
              </w:rPr>
              <w:t>Vd-Vl</w:t>
            </w:r>
            <w:proofErr w:type="spellEnd"/>
            <w:r w:rsidRPr="00C51A84">
              <w:rPr>
                <w:rFonts w:ascii="Times New Roman" w:eastAsia="Times New Roman" w:hAnsi="Times New Roman" w:cs="Times New Roman"/>
                <w:b/>
                <w:bCs/>
                <w:color w:val="FFFFFF"/>
              </w:rPr>
              <w:t>)</w:t>
            </w:r>
          </w:p>
        </w:tc>
      </w:tr>
      <w:tr w:rsidR="00C51A84" w:rsidRPr="00C51A84" w14:paraId="58B4F06C"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E534477"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B76695E"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26.0280342</w:t>
            </w:r>
          </w:p>
        </w:tc>
      </w:tr>
      <w:tr w:rsidR="00C51A84" w:rsidRPr="00C51A84" w14:paraId="692A6997"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30783EB2"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lastRenderedPageBreak/>
              <w:t>Normal</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009F5E1"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41.4352137</w:t>
            </w:r>
          </w:p>
        </w:tc>
      </w:tr>
      <w:tr w:rsidR="00C51A84" w:rsidRPr="00C51A84" w14:paraId="5A725994"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1B21B02E"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7670A4E2"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70.4233333</w:t>
            </w:r>
          </w:p>
        </w:tc>
      </w:tr>
    </w:tbl>
    <w:p w14:paraId="0204334C" w14:textId="67454216" w:rsidR="00E10026" w:rsidRPr="000F5576" w:rsidRDefault="00E10026" w:rsidP="005C7D8F">
      <w:pPr>
        <w:rPr>
          <w:rFonts w:ascii="Times New Roman" w:hAnsi="Times New Roman" w:cs="Times New Roman"/>
        </w:rPr>
      </w:pPr>
    </w:p>
    <w:p w14:paraId="7F844210" w14:textId="1672D5BC" w:rsidR="00C51A84" w:rsidRPr="000F5576" w:rsidRDefault="00C51A84" w:rsidP="00895361">
      <w:pPr>
        <w:jc w:val="center"/>
        <w:rPr>
          <w:rFonts w:ascii="Times New Roman" w:hAnsi="Times New Roman" w:cs="Times New Roman"/>
        </w:rPr>
      </w:pPr>
      <w:r w:rsidRPr="000F5576">
        <w:rPr>
          <w:rFonts w:ascii="Times New Roman" w:hAnsi="Times New Roman" w:cs="Times New Roman"/>
        </w:rPr>
        <w:t>Table 6: Difference in avg. vowel length (in milliseconds) at different speech rates (voiced – voiceless)</w:t>
      </w:r>
    </w:p>
    <w:p w14:paraId="4E7E5467" w14:textId="0187F3AB" w:rsidR="00895361" w:rsidRPr="000F5576" w:rsidRDefault="00895361" w:rsidP="00895361">
      <w:pPr>
        <w:jc w:val="center"/>
        <w:rPr>
          <w:rFonts w:ascii="Times New Roman" w:hAnsi="Times New Roman" w:cs="Times New Roman"/>
        </w:rPr>
      </w:pPr>
    </w:p>
    <w:p w14:paraId="579B9F64" w14:textId="6E866A1B" w:rsidR="003B37E5" w:rsidRPr="000F5576" w:rsidRDefault="00651CF3" w:rsidP="00895361">
      <w:pPr>
        <w:jc w:val="center"/>
        <w:rPr>
          <w:rFonts w:ascii="Times New Roman" w:hAnsi="Times New Roman" w:cs="Times New Roman"/>
        </w:rPr>
      </w:pPr>
      <w:r>
        <w:rPr>
          <w:rFonts w:ascii="Times New Roman" w:hAnsi="Times New Roman" w:cs="Times New Roman"/>
          <w:noProof/>
        </w:rPr>
        <w:drawing>
          <wp:inline distT="0" distB="0" distL="0" distR="0" wp14:anchorId="12AFC29A" wp14:editId="7DBA48C3">
            <wp:extent cx="5943600" cy="22352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3A91F5B0" w14:textId="77777777" w:rsidR="00895361" w:rsidRPr="000F5576" w:rsidRDefault="00895361" w:rsidP="00895361">
      <w:pPr>
        <w:jc w:val="center"/>
        <w:rPr>
          <w:rFonts w:ascii="Times New Roman" w:hAnsi="Times New Roman" w:cs="Times New Roman"/>
        </w:rPr>
      </w:pPr>
    </w:p>
    <w:p w14:paraId="43D130C9" w14:textId="77777777" w:rsidR="00E10026" w:rsidRPr="000F5576" w:rsidRDefault="00E10026" w:rsidP="005C7D8F">
      <w:pPr>
        <w:rPr>
          <w:rFonts w:ascii="Times New Roman" w:hAnsi="Times New Roman" w:cs="Times New Roman"/>
        </w:rPr>
      </w:pPr>
    </w:p>
    <w:p w14:paraId="59BE97CD" w14:textId="7DECEFEC" w:rsidR="00E10026" w:rsidRPr="000F5576" w:rsidRDefault="00304C5B" w:rsidP="00304C5B">
      <w:pPr>
        <w:jc w:val="center"/>
        <w:rPr>
          <w:rFonts w:ascii="Times New Roman" w:hAnsi="Times New Roman" w:cs="Times New Roman"/>
        </w:rPr>
      </w:pPr>
      <w:r w:rsidRPr="000F5576">
        <w:rPr>
          <w:rFonts w:ascii="Times New Roman" w:hAnsi="Times New Roman" w:cs="Times New Roman"/>
        </w:rPr>
        <w:t>Plot 2: visualization of Table 6, showing the difference in milliseconds of average vowel length</w:t>
      </w:r>
      <w:r w:rsidR="008214F1" w:rsidRPr="000F5576">
        <w:rPr>
          <w:rFonts w:ascii="Times New Roman" w:hAnsi="Times New Roman" w:cs="Times New Roman"/>
        </w:rPr>
        <w:t xml:space="preserve"> between vowels that precede voiced vs voiceless consonants (voiced-voiceless)</w:t>
      </w:r>
    </w:p>
    <w:p w14:paraId="478D1E2A" w14:textId="77777777" w:rsidR="00E10026" w:rsidRPr="000F5576" w:rsidRDefault="00E10026" w:rsidP="005C7D8F">
      <w:pPr>
        <w:rPr>
          <w:rFonts w:ascii="Times New Roman" w:hAnsi="Times New Roman" w:cs="Times New Roman"/>
        </w:rPr>
      </w:pPr>
    </w:p>
    <w:tbl>
      <w:tblPr>
        <w:tblW w:w="3480" w:type="dxa"/>
        <w:tblInd w:w="2930" w:type="dxa"/>
        <w:tblLook w:val="04A0" w:firstRow="1" w:lastRow="0" w:firstColumn="1" w:lastColumn="0" w:noHBand="0" w:noVBand="1"/>
      </w:tblPr>
      <w:tblGrid>
        <w:gridCol w:w="1580"/>
        <w:gridCol w:w="1900"/>
      </w:tblGrid>
      <w:tr w:rsidR="00117DB3" w:rsidRPr="00117DB3" w14:paraId="2CBBB40C"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4472C4" w:fill="4472C4"/>
            <w:noWrap/>
            <w:vAlign w:val="bottom"/>
            <w:hideMark/>
          </w:tcPr>
          <w:p w14:paraId="020FE18C"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364C6B43"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 xml:space="preserve">avg. dur </w:t>
            </w:r>
          </w:p>
        </w:tc>
      </w:tr>
      <w:tr w:rsidR="00117DB3" w:rsidRPr="00117DB3" w14:paraId="1177AEFA"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37F6FE83"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198EAC60"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08.695</w:t>
            </w:r>
          </w:p>
        </w:tc>
      </w:tr>
      <w:tr w:rsidR="00117DB3" w:rsidRPr="00117DB3" w14:paraId="5BE714D0"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auto" w:fill="auto"/>
            <w:noWrap/>
            <w:vAlign w:val="bottom"/>
            <w:hideMark/>
          </w:tcPr>
          <w:p w14:paraId="378066F7"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900" w:type="dxa"/>
            <w:tcBorders>
              <w:top w:val="single" w:sz="4" w:space="0" w:color="8EA9DB"/>
              <w:left w:val="nil"/>
              <w:bottom w:val="single" w:sz="4" w:space="0" w:color="8EA9DB"/>
              <w:right w:val="single" w:sz="4" w:space="0" w:color="8EA9DB"/>
            </w:tcBorders>
            <w:shd w:val="clear" w:color="auto" w:fill="auto"/>
            <w:noWrap/>
            <w:vAlign w:val="bottom"/>
            <w:hideMark/>
          </w:tcPr>
          <w:p w14:paraId="53FAE9C5"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3.095</w:t>
            </w:r>
          </w:p>
        </w:tc>
      </w:tr>
      <w:tr w:rsidR="00117DB3" w:rsidRPr="00117DB3" w14:paraId="71222E09"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4B165F2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344C6096"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84.835</w:t>
            </w:r>
          </w:p>
        </w:tc>
      </w:tr>
    </w:tbl>
    <w:p w14:paraId="07AF0D2C" w14:textId="474CFD6A" w:rsidR="00E10026" w:rsidRPr="000F5576" w:rsidRDefault="00E10026" w:rsidP="00117DB3">
      <w:pPr>
        <w:jc w:val="center"/>
        <w:rPr>
          <w:rFonts w:ascii="Times New Roman" w:hAnsi="Times New Roman" w:cs="Times New Roman"/>
        </w:rPr>
      </w:pPr>
    </w:p>
    <w:p w14:paraId="6FA2A5F2" w14:textId="5D845BC2"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7: using voiced and voiceless contexts, average duration of vowels calculated in milliseconds for each speed rate</w:t>
      </w:r>
    </w:p>
    <w:p w14:paraId="55A2D1AA" w14:textId="62524F0E" w:rsidR="00117DB3" w:rsidRPr="000F5576" w:rsidRDefault="00117DB3" w:rsidP="00117DB3">
      <w:pPr>
        <w:jc w:val="center"/>
        <w:rPr>
          <w:rFonts w:ascii="Times New Roman" w:hAnsi="Times New Roman" w:cs="Times New Roman"/>
        </w:rPr>
      </w:pPr>
    </w:p>
    <w:tbl>
      <w:tblPr>
        <w:tblW w:w="3480" w:type="dxa"/>
        <w:tblInd w:w="2930" w:type="dxa"/>
        <w:tblLook w:val="04A0" w:firstRow="1" w:lastRow="0" w:firstColumn="1" w:lastColumn="0" w:noHBand="0" w:noVBand="1"/>
      </w:tblPr>
      <w:tblGrid>
        <w:gridCol w:w="1900"/>
        <w:gridCol w:w="1580"/>
      </w:tblGrid>
      <w:tr w:rsidR="00117DB3" w:rsidRPr="00117DB3" w14:paraId="67A4B07F"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51DB68E8"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695471F5"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Proportion</w:t>
            </w:r>
          </w:p>
        </w:tc>
      </w:tr>
      <w:tr w:rsidR="00117DB3" w:rsidRPr="00117DB3" w14:paraId="65F7134E"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413F8F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7D41F23D"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272064696</w:t>
            </w:r>
          </w:p>
        </w:tc>
      </w:tr>
      <w:tr w:rsidR="00117DB3" w:rsidRPr="00117DB3" w14:paraId="51D342B0"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2AC8EFF"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580" w:type="dxa"/>
            <w:tcBorders>
              <w:top w:val="single" w:sz="4" w:space="0" w:color="8EA9DB"/>
              <w:left w:val="nil"/>
              <w:bottom w:val="single" w:sz="4" w:space="0" w:color="8EA9DB"/>
              <w:right w:val="single" w:sz="4" w:space="0" w:color="8EA9DB"/>
            </w:tcBorders>
            <w:shd w:val="clear" w:color="auto" w:fill="auto"/>
            <w:noWrap/>
            <w:vAlign w:val="bottom"/>
            <w:hideMark/>
          </w:tcPr>
          <w:p w14:paraId="40F6A98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68722001</w:t>
            </w:r>
          </w:p>
        </w:tc>
      </w:tr>
      <w:tr w:rsidR="00117DB3" w:rsidRPr="00117DB3" w14:paraId="72AFCC6D"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0B24A2E"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42D4A44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470671871</w:t>
            </w:r>
          </w:p>
        </w:tc>
      </w:tr>
    </w:tbl>
    <w:p w14:paraId="0AAFC64C" w14:textId="5D42631D" w:rsidR="00117DB3" w:rsidRPr="000F5576" w:rsidRDefault="00117DB3" w:rsidP="00117DB3">
      <w:pPr>
        <w:jc w:val="center"/>
        <w:rPr>
          <w:rFonts w:ascii="Times New Roman" w:hAnsi="Times New Roman" w:cs="Times New Roman"/>
        </w:rPr>
      </w:pPr>
    </w:p>
    <w:p w14:paraId="56E13091" w14:textId="2EACF8C6"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8: the proportion of the length of vowels preceding voiced consonants to the length of vowels preceding voiceless consonants – can be interpreted as the “strength” of the VE</w:t>
      </w:r>
    </w:p>
    <w:p w14:paraId="17B46EF7" w14:textId="0011AFFC" w:rsidR="003C6223" w:rsidRPr="00276D24" w:rsidRDefault="003C6223" w:rsidP="003C6223">
      <w:pPr>
        <w:rPr>
          <w:rFonts w:ascii="Times New Roman" w:hAnsi="Times New Roman" w:cs="Times New Roman"/>
        </w:rPr>
      </w:pPr>
    </w:p>
    <w:p w14:paraId="4198F724" w14:textId="033AE9A5" w:rsidR="003C6223" w:rsidRPr="00276D24" w:rsidRDefault="000F5576" w:rsidP="003C6223">
      <w:pPr>
        <w:rPr>
          <w:rFonts w:ascii="Times New Roman" w:hAnsi="Times New Roman" w:cs="Times New Roman"/>
          <w:b/>
          <w:bCs/>
        </w:rPr>
      </w:pPr>
      <w:r w:rsidRPr="00276D24">
        <w:rPr>
          <w:rFonts w:ascii="Times New Roman" w:hAnsi="Times New Roman" w:cs="Times New Roman"/>
          <w:b/>
          <w:bCs/>
        </w:rPr>
        <w:t>6. Discussion</w:t>
      </w:r>
      <w:r w:rsidR="00276D24" w:rsidRPr="00276D24">
        <w:rPr>
          <w:rFonts w:ascii="Times New Roman" w:hAnsi="Times New Roman" w:cs="Times New Roman"/>
          <w:b/>
          <w:bCs/>
        </w:rPr>
        <w:t xml:space="preserve"> of results and problems</w:t>
      </w:r>
    </w:p>
    <w:p w14:paraId="5E8DAAC6" w14:textId="7BDD5314" w:rsidR="003C6223" w:rsidRPr="00276D24" w:rsidRDefault="003C6223" w:rsidP="003C6223">
      <w:pPr>
        <w:rPr>
          <w:rFonts w:ascii="Times New Roman" w:hAnsi="Times New Roman" w:cs="Times New Roman"/>
        </w:rPr>
      </w:pPr>
    </w:p>
    <w:p w14:paraId="74C92EB5" w14:textId="12950AC8" w:rsidR="003C6223" w:rsidRPr="00276D24" w:rsidRDefault="00276D24" w:rsidP="003C6223">
      <w:pPr>
        <w:rPr>
          <w:rFonts w:ascii="Times New Roman" w:hAnsi="Times New Roman" w:cs="Times New Roman"/>
          <w:b/>
          <w:bCs/>
        </w:rPr>
      </w:pPr>
      <w:r w:rsidRPr="00276D24">
        <w:rPr>
          <w:rFonts w:ascii="Times New Roman" w:hAnsi="Times New Roman" w:cs="Times New Roman"/>
          <w:b/>
          <w:bCs/>
        </w:rPr>
        <w:t>6.1 Observations</w:t>
      </w:r>
    </w:p>
    <w:p w14:paraId="087DCBA0" w14:textId="65301F7D" w:rsidR="006A70D6" w:rsidRDefault="00276D24" w:rsidP="006A70D6">
      <w:pPr>
        <w:pStyle w:val="NormalWeb"/>
        <w:ind w:firstLine="720"/>
        <w:rPr>
          <w:color w:val="000000" w:themeColor="text1"/>
        </w:rPr>
      </w:pPr>
      <w:r>
        <w:rPr>
          <w:color w:val="000000" w:themeColor="text1"/>
        </w:rPr>
        <w:lastRenderedPageBreak/>
        <w:t xml:space="preserve">These results show that as speech rate increases (“Fast” rate), the VE diminishes and as speech rate decreases (“Slow” rate), the VE increases. This is shown most clearly in Plots 1 and 2, where Plot 2 shows the difference in avg vowel length increasing at a Slow rate of speech and decreasing at a Fast rate of speech. Another way to put this result is that vowels preceding voiced and voiceless consonants were </w:t>
      </w:r>
      <w:r>
        <w:rPr>
          <w:i/>
          <w:iCs/>
          <w:color w:val="000000" w:themeColor="text1"/>
        </w:rPr>
        <w:t>more</w:t>
      </w:r>
      <w:r>
        <w:rPr>
          <w:color w:val="000000" w:themeColor="text1"/>
        </w:rPr>
        <w:t xml:space="preserve"> similar than normal in fast speech and </w:t>
      </w:r>
      <w:r>
        <w:rPr>
          <w:i/>
          <w:iCs/>
          <w:color w:val="000000" w:themeColor="text1"/>
        </w:rPr>
        <w:t xml:space="preserve">less </w:t>
      </w:r>
      <w:r>
        <w:rPr>
          <w:color w:val="000000" w:themeColor="text1"/>
        </w:rPr>
        <w:t xml:space="preserve">similar than normal in slow speech. </w:t>
      </w:r>
    </w:p>
    <w:p w14:paraId="0234F70C" w14:textId="7C680632" w:rsidR="006A70D6" w:rsidRDefault="00343AC4" w:rsidP="006A70D6">
      <w:pPr>
        <w:pStyle w:val="NormalWeb"/>
        <w:ind w:firstLine="720"/>
        <w:rPr>
          <w:color w:val="000000" w:themeColor="text1"/>
        </w:rPr>
      </w:pPr>
      <w:r>
        <w:rPr>
          <w:color w:val="000000" w:themeColor="text1"/>
        </w:rPr>
        <w:t>In analyzing my data using the values from Table 7, I observed that Fast vowels were 7.06% shorter than Normal vowels and Slow vowels were 7.45% longer than Normal vowels. At the same time, using the values in Table 6, Fast vowels were 37.18% more similar than Normal vowels in duration and Slow vowels were 69.96% more different than Normal vowels. The difference in those percentages (37.18 – 7.06 = 30.12% for Fast vowels) and (69.96 – 7.45 = 62.51% for Slow</w:t>
      </w:r>
      <w:r w:rsidR="005D2D1A">
        <w:rPr>
          <w:color w:val="000000" w:themeColor="text1"/>
        </w:rPr>
        <w:t xml:space="preserve"> vowels) is a change in the VE that is </w:t>
      </w:r>
      <w:r w:rsidR="005D2D1A">
        <w:rPr>
          <w:i/>
          <w:iCs/>
          <w:color w:val="000000" w:themeColor="text1"/>
        </w:rPr>
        <w:t xml:space="preserve">not </w:t>
      </w:r>
      <w:r w:rsidR="005D2D1A">
        <w:rPr>
          <w:color w:val="000000" w:themeColor="text1"/>
        </w:rPr>
        <w:t xml:space="preserve">accounted for by the change in speech rate, as measured by the length of vowels. This means that the VE changes more than the rate of speech by 30.12% and 62.51% for Fast and Slow vowels respectively. INCLUDE </w:t>
      </w:r>
      <w:r w:rsidR="00C10816">
        <w:rPr>
          <w:color w:val="000000" w:themeColor="text1"/>
        </w:rPr>
        <w:t xml:space="preserve">more </w:t>
      </w:r>
      <w:r w:rsidR="005D2D1A">
        <w:rPr>
          <w:color w:val="000000" w:themeColor="text1"/>
        </w:rPr>
        <w:t>RESEARCH ABOUT VOWEL/CONSONANT RATIOS.</w:t>
      </w:r>
      <w:r w:rsidR="00B9206E">
        <w:rPr>
          <w:color w:val="000000" w:themeColor="text1"/>
        </w:rPr>
        <w:t xml:space="preserve"> </w:t>
      </w:r>
    </w:p>
    <w:p w14:paraId="054B0B7E" w14:textId="3447A4B3" w:rsidR="00B9206E" w:rsidRDefault="00B9206E" w:rsidP="00B9206E">
      <w:pPr>
        <w:pStyle w:val="NormalWeb"/>
        <w:ind w:firstLine="720"/>
        <w:rPr>
          <w:color w:val="000000" w:themeColor="text1"/>
        </w:rPr>
      </w:pPr>
      <w:r>
        <w:rPr>
          <w:color w:val="000000" w:themeColor="text1"/>
        </w:rPr>
        <w:t xml:space="preserve">As Table 8 shows, it is neither the case that VE scales up and down with speech rate to maintain a consistent proportion (of vowel length preceding voiced/voiceless consonants), nor is it the case that this difference is explained by the change in speech rate (previous paragraph). The theory that this change in VE could be explained by the change in speech rate was primarily based on the idea of the compression of vowels at a fast speech rate. My thought was that when given a smaller window of time to articulate a word (fast speech rate), the more similar the vowels would be in a voiced and voiceless context. Given the physical constraints of articulating sounds, when speaking at a faster rate, the speaker has to choose (unconsciously) where to shorten the length of certain sounds. There seems to be a lower bound on the length of time it takes to articulate certain sounds without the speech becoming completely impossible to understand. It seems like it is then a necessity to take away portions of speech disproportionately. For example, if a speaker is speaking at a rate two times the normal rate, </w:t>
      </w:r>
      <w:r w:rsidR="00BA3A52">
        <w:rPr>
          <w:color w:val="000000" w:themeColor="text1"/>
        </w:rPr>
        <w:t xml:space="preserve">perhaps </w:t>
      </w:r>
      <w:r>
        <w:rPr>
          <w:color w:val="000000" w:themeColor="text1"/>
        </w:rPr>
        <w:t xml:space="preserve">they cannot feasibly make every part of every sound half as fast. We can compare this to an audio recording that is sped up to two times its original rate, in which case we can assume that every part of every sound is taking half the time to play. The consequence of a faster rate of speech then is less perceptual distance between voiced and voiceless consonants via a diminished VE and vice versa for a slow rate. It is ultimately most important that there is a difference in VE between speech rates at all. </w:t>
      </w:r>
    </w:p>
    <w:p w14:paraId="26C70997" w14:textId="560941B9" w:rsidR="00BA3A52" w:rsidRPr="00D35363" w:rsidRDefault="00BA3A52" w:rsidP="00BA3A52">
      <w:pPr>
        <w:pStyle w:val="NormalWeb"/>
        <w:ind w:firstLine="720"/>
      </w:pPr>
      <w:proofErr w:type="gramStart"/>
      <w:r>
        <w:rPr>
          <w:color w:val="000000" w:themeColor="text1"/>
        </w:rPr>
        <w:t>Also</w:t>
      </w:r>
      <w:proofErr w:type="gramEnd"/>
      <w:r>
        <w:rPr>
          <w:color w:val="000000" w:themeColor="text1"/>
        </w:rPr>
        <w:t xml:space="preserve"> important to note is the fact that the VE is not consistent between speech rates. This is not a feature that is unaffected by speech rates, r</w:t>
      </w:r>
      <w:r w:rsidRPr="00D35363">
        <w:rPr>
          <w:color w:val="000000" w:themeColor="text1"/>
        </w:rPr>
        <w:t xml:space="preserve">ather it does seem to be inversely correlated with speech rate based on Plot 2. </w:t>
      </w:r>
      <w:proofErr w:type="spellStart"/>
      <w:r w:rsidRPr="00D35363">
        <w:rPr>
          <w:color w:val="000000" w:themeColor="text1"/>
        </w:rPr>
        <w:t>Solé</w:t>
      </w:r>
      <w:proofErr w:type="spellEnd"/>
      <w:r w:rsidRPr="00D35363">
        <w:rPr>
          <w:color w:val="000000" w:themeColor="text1"/>
        </w:rPr>
        <w:t xml:space="preserve"> 2007 states that “</w:t>
      </w:r>
      <w:r w:rsidRPr="00D35363">
        <w:t>low-level phonetic effects remain constant across rates or should vary in a way that could be explained by physical and physiological principles of speech motor control</w:t>
      </w:r>
      <w:r>
        <w:t xml:space="preserve">” (p. 314). This suggests that the VE is </w:t>
      </w:r>
      <w:r>
        <w:rPr>
          <w:i/>
          <w:iCs/>
        </w:rPr>
        <w:t xml:space="preserve">not </w:t>
      </w:r>
      <w:r>
        <w:t xml:space="preserve">one of these “low-level phonetic effects.” So according to </w:t>
      </w:r>
      <w:proofErr w:type="spellStart"/>
      <w:r>
        <w:t>Sol</w:t>
      </w:r>
      <w:r w:rsidRPr="00D35363">
        <w:rPr>
          <w:color w:val="000000" w:themeColor="text1"/>
        </w:rPr>
        <w:t>é</w:t>
      </w:r>
      <w:proofErr w:type="spellEnd"/>
      <w:r>
        <w:rPr>
          <w:color w:val="000000" w:themeColor="text1"/>
        </w:rPr>
        <w:t xml:space="preserve">, </w:t>
      </w:r>
      <w:r w:rsidRPr="00D35363">
        <w:rPr>
          <w:color w:val="000000" w:themeColor="text1"/>
        </w:rPr>
        <w:t xml:space="preserve">the VE must be </w:t>
      </w:r>
      <w:r>
        <w:rPr>
          <w:color w:val="000000" w:themeColor="text1"/>
        </w:rPr>
        <w:t>one of the acoustic properties</w:t>
      </w:r>
      <w:r w:rsidRPr="00D35363">
        <w:rPr>
          <w:color w:val="000000" w:themeColor="text1"/>
        </w:rPr>
        <w:t xml:space="preserve"> </w:t>
      </w:r>
      <w:r>
        <w:rPr>
          <w:color w:val="000000" w:themeColor="text1"/>
        </w:rPr>
        <w:t>“</w:t>
      </w:r>
      <w:r w:rsidRPr="00D35363">
        <w:t xml:space="preserve">targeted by the speaker </w:t>
      </w:r>
      <w:r>
        <w:t xml:space="preserve">[which] </w:t>
      </w:r>
      <w:r w:rsidRPr="00D35363">
        <w:t>adjust to durational variations triggered by changes in speaking rate so as to maintain a constant perceptual distance across rates” (p</w:t>
      </w:r>
      <w:r>
        <w:t>. 31</w:t>
      </w:r>
      <w:r w:rsidRPr="00D35363">
        <w:t xml:space="preserve">4). </w:t>
      </w:r>
      <w:r>
        <w:t xml:space="preserve">In laying out this dichotomy, </w:t>
      </w:r>
      <w:proofErr w:type="spellStart"/>
      <w:r>
        <w:t>Sol</w:t>
      </w:r>
      <w:r w:rsidRPr="009E1916">
        <w:t>é</w:t>
      </w:r>
      <w:proofErr w:type="spellEnd"/>
      <w:r w:rsidRPr="009E1916">
        <w:t xml:space="preserve"> refers to several propo</w:t>
      </w:r>
      <w:r>
        <w:t xml:space="preserve">sals on the subject and notes that all of them state that “variations in segment duration… trigger the temporal adaptation of features planned by the </w:t>
      </w:r>
      <w:proofErr w:type="gramStart"/>
      <w:r>
        <w:lastRenderedPageBreak/>
        <w:t>speaker, but</w:t>
      </w:r>
      <w:proofErr w:type="gramEnd"/>
      <w:r>
        <w:t xml:space="preserve"> have no consequence (or merely phonetically predictable consequences) on low-level mechanical effects” (p. 314). “Segment duration” here can be taken to mean speech rate given our context.</w:t>
      </w:r>
    </w:p>
    <w:p w14:paraId="474992FD" w14:textId="77777777" w:rsidR="0028349C" w:rsidRDefault="0028349C" w:rsidP="0028349C">
      <w:pPr>
        <w:pStyle w:val="NormalWeb"/>
        <w:ind w:firstLine="720"/>
      </w:pPr>
      <w:r w:rsidRPr="00D35363">
        <w:rPr>
          <w:color w:val="000000" w:themeColor="text1"/>
        </w:rPr>
        <w:t xml:space="preserve">According to </w:t>
      </w:r>
      <w:proofErr w:type="spellStart"/>
      <w:r w:rsidRPr="00D35363">
        <w:rPr>
          <w:color w:val="000000" w:themeColor="text1"/>
        </w:rPr>
        <w:t>Solé</w:t>
      </w:r>
      <w:proofErr w:type="spellEnd"/>
      <w:r w:rsidRPr="00D35363">
        <w:rPr>
          <w:color w:val="000000" w:themeColor="text1"/>
        </w:rPr>
        <w:t xml:space="preserve"> 20</w:t>
      </w:r>
      <w:r>
        <w:rPr>
          <w:color w:val="000000" w:themeColor="text1"/>
        </w:rPr>
        <w:t>0</w:t>
      </w:r>
      <w:r w:rsidRPr="00D35363">
        <w:rPr>
          <w:color w:val="000000" w:themeColor="text1"/>
        </w:rPr>
        <w:t xml:space="preserve">7, which references </w:t>
      </w:r>
      <w:proofErr w:type="spellStart"/>
      <w:r w:rsidRPr="00D35363">
        <w:rPr>
          <w:color w:val="000000" w:themeColor="text1"/>
        </w:rPr>
        <w:t>Cuartero</w:t>
      </w:r>
      <w:proofErr w:type="spellEnd"/>
      <w:r w:rsidRPr="00D35363">
        <w:rPr>
          <w:color w:val="000000" w:themeColor="text1"/>
        </w:rPr>
        <w:t xml:space="preserve"> (forthcoming), it was found that “</w:t>
      </w:r>
      <w:r w:rsidRPr="00D35363">
        <w:t>in English, slower speaking rates increased the size of the intended vowel duration contrast before voiced and voiceless stops, that is to say, vowel-duration differences are proportional to the duration of the vowel, larger for longer vowels at slower rates and smaller for shorter</w:t>
      </w:r>
      <w:r w:rsidRPr="00386C44">
        <w:t xml:space="preserve"> vowels at fast rates</w:t>
      </w:r>
      <w:r>
        <w:t xml:space="preserve">” (p. 318). This is somewhat similar to my results in that the absolute difference between vowels preceding voiced and voiceless consonants increases at slow speech rates (and vice versa), but the change in my results is not proportional. Rather, the VE is increased in relative terms for slow speech rate and diminished in relative terms for fast speech rate. </w:t>
      </w:r>
    </w:p>
    <w:p w14:paraId="3F13F9A9" w14:textId="4CEDE217" w:rsidR="0028349C" w:rsidRPr="009B1476" w:rsidRDefault="0028349C" w:rsidP="0028349C">
      <w:pPr>
        <w:pStyle w:val="NormalWeb"/>
        <w:ind w:firstLine="720"/>
      </w:pPr>
      <w:r>
        <w:t>This leaves the results of my experiment in a sort of middle-ground, as far as I can tell given what I know right now and have read. There certainly is a change in the absolute difference in length between vowels preceding voiced vs voiceless consonants. However, this change is not proportional. My initial reaction was to call the VE one of the “</w:t>
      </w:r>
      <w:r w:rsidRPr="00D35363">
        <w:t>low-level phonetic effects</w:t>
      </w:r>
      <w:r>
        <w:t>” that could vary in a way which is “</w:t>
      </w:r>
      <w:r w:rsidRPr="00D35363">
        <w:t>explained by physical and physiological principles of speech motor control</w:t>
      </w:r>
      <w:r>
        <w:t xml:space="preserve">”. Yet the inverse correlation between the VE and speech rate indicates that it must indeed be an acoustic feature targeted by speakers. On top of that, it is widely recognized that the VE is larger than can be explained by factors of articulation, as discussed by Tanner (2019).  However, the adjustment made to vowel durations at different rates of speech does </w:t>
      </w:r>
      <w:r>
        <w:rPr>
          <w:i/>
          <w:iCs/>
        </w:rPr>
        <w:t>not</w:t>
      </w:r>
      <w:r>
        <w:t xml:space="preserve"> maintain a constant perceptual distance between voiced and voiceless sounds. This may be the result of a mistake I made by measuring vowel duration only. According to </w:t>
      </w:r>
      <w:proofErr w:type="spellStart"/>
      <w:r>
        <w:t>Solé</w:t>
      </w:r>
      <w:proofErr w:type="spellEnd"/>
      <w:r>
        <w:t xml:space="preserve"> 2007, “the cue to postvocalic obstruent voicing has been characterized as a change in the ratio of the vowel-to-consonant duration in the syllable,” (p. 315) </w:t>
      </w:r>
      <w:r w:rsidR="00A773C6">
        <w:t xml:space="preserve">In fact, Port and Dalby assert that “the C/V ratio is the primary factor employed by the subjects to decide on the voicing value of the medial consonants…” in an experiment on a topic similar to this one. </w:t>
      </w:r>
      <w:r>
        <w:t xml:space="preserve">This ratio was not taken into account in my experiment. I instead used vowel length as the measured value given that there was so much variation in the pronunciation of the stops due to glottalization. It could be the case that the VE remains proportional at different speech rates when the consonant duration is taken into account. As of now, this would be my assumption, given that </w:t>
      </w:r>
      <w:proofErr w:type="spellStart"/>
      <w:r>
        <w:t>Sol</w:t>
      </w:r>
      <w:r w:rsidRPr="009B1476">
        <w:t>é</w:t>
      </w:r>
      <w:proofErr w:type="spellEnd"/>
      <w:r w:rsidRPr="009B1476">
        <w:t xml:space="preserve"> 2</w:t>
      </w:r>
      <w:r>
        <w:t xml:space="preserve">007 seems to find that the effect of things like the VE varies proportionally to the speech rate in English, as referenced above. </w:t>
      </w:r>
    </w:p>
    <w:p w14:paraId="6F7C0EA7" w14:textId="40445B71" w:rsidR="00B9206E" w:rsidRDefault="0028349C" w:rsidP="00B9206E">
      <w:pPr>
        <w:pStyle w:val="NormalWeb"/>
        <w:rPr>
          <w:b/>
          <w:bCs/>
          <w:color w:val="000000" w:themeColor="text1"/>
        </w:rPr>
      </w:pPr>
      <w:r w:rsidRPr="0028349C">
        <w:rPr>
          <w:b/>
          <w:bCs/>
          <w:color w:val="000000" w:themeColor="text1"/>
        </w:rPr>
        <w:t>6.2 Problems</w:t>
      </w:r>
    </w:p>
    <w:p w14:paraId="6EF088F2" w14:textId="5B5779CC" w:rsidR="0028349C" w:rsidRPr="00CD3F99" w:rsidRDefault="0028349C" w:rsidP="0028349C">
      <w:pPr>
        <w:pStyle w:val="NormalWeb"/>
        <w:ind w:firstLine="720"/>
        <w:rPr>
          <w:color w:val="000000" w:themeColor="text1"/>
        </w:rPr>
      </w:pPr>
      <w:r>
        <w:rPr>
          <w:color w:val="000000" w:themeColor="text1"/>
        </w:rPr>
        <w:t xml:space="preserve">A potential issue is that I used vowel length as a measurement for speech rate when calculating exactly how fast or slow the “Fast” and “Slow” vowels were compared to normal. This assumes that vowel length changes proportionally with speech rate. This may well be the case, but it could be a better idea to measure the length of each carrier phrase to determine </w:t>
      </w:r>
      <w:r w:rsidRPr="00CD3F99">
        <w:rPr>
          <w:color w:val="000000" w:themeColor="text1"/>
        </w:rPr>
        <w:t>speech rate, which is something that could be done moving forward.</w:t>
      </w:r>
    </w:p>
    <w:p w14:paraId="1C427B87" w14:textId="1BE33DA5" w:rsidR="00117DB3" w:rsidRPr="00A854BC" w:rsidRDefault="0028349C" w:rsidP="00A854BC">
      <w:pPr>
        <w:pStyle w:val="NormalWeb"/>
        <w:rPr>
          <w:color w:val="000000" w:themeColor="text1"/>
        </w:rPr>
      </w:pPr>
      <w:r w:rsidRPr="00CD3F99">
        <w:rPr>
          <w:color w:val="000000" w:themeColor="text1"/>
        </w:rPr>
        <w:tab/>
        <w:t xml:space="preserve">It is possible that the size of the VE in my results was diminished by the frequency of the voiced and voiceless groups being slightly different. Given that the voiced frequency was 2.9 while </w:t>
      </w:r>
      <w:r w:rsidRPr="00EF052B">
        <w:rPr>
          <w:color w:val="000000" w:themeColor="text1"/>
        </w:rPr>
        <w:t xml:space="preserve">the voiceless frequency was 2.55, I had to make a judgement that these were sufficiently </w:t>
      </w:r>
      <w:r w:rsidRPr="00EF052B">
        <w:rPr>
          <w:color w:val="000000" w:themeColor="text1"/>
        </w:rPr>
        <w:lastRenderedPageBreak/>
        <w:t xml:space="preserve">similar. The purpose of the experiment was not to simply judge the size of the VE so in my opinion this should not have a significant impact on the results with regards to the </w:t>
      </w:r>
      <w:r w:rsidRPr="00EF052B">
        <w:rPr>
          <w:i/>
          <w:iCs/>
          <w:color w:val="000000" w:themeColor="text1"/>
        </w:rPr>
        <w:t>change</w:t>
      </w:r>
      <w:r w:rsidRPr="00EF052B">
        <w:rPr>
          <w:color w:val="000000" w:themeColor="text1"/>
        </w:rPr>
        <w:t xml:space="preserve"> in VE at different speech rates. </w:t>
      </w:r>
    </w:p>
    <w:p w14:paraId="62CBD03B" w14:textId="4000416C" w:rsidR="00117DB3" w:rsidRPr="00EF052B" w:rsidRDefault="00117DB3" w:rsidP="00117DB3">
      <w:pPr>
        <w:jc w:val="center"/>
        <w:rPr>
          <w:rFonts w:ascii="Times New Roman" w:hAnsi="Times New Roman" w:cs="Times New Roman"/>
        </w:rPr>
      </w:pPr>
    </w:p>
    <w:p w14:paraId="64DAABD7" w14:textId="2E939F93" w:rsidR="00117DB3" w:rsidRPr="00EF052B" w:rsidRDefault="00BE1323" w:rsidP="00EF052B">
      <w:pPr>
        <w:rPr>
          <w:rFonts w:ascii="Times New Roman" w:hAnsi="Times New Roman" w:cs="Times New Roman"/>
          <w:b/>
          <w:bCs/>
        </w:rPr>
      </w:pPr>
      <w:r w:rsidRPr="00EF052B">
        <w:rPr>
          <w:rFonts w:ascii="Times New Roman" w:hAnsi="Times New Roman" w:cs="Times New Roman"/>
          <w:b/>
          <w:bCs/>
        </w:rPr>
        <w:t>Bibliography</w:t>
      </w:r>
    </w:p>
    <w:p w14:paraId="45613F25" w14:textId="77777777" w:rsidR="00E10026" w:rsidRPr="00EF052B" w:rsidRDefault="00E10026" w:rsidP="005C7D8F">
      <w:pPr>
        <w:rPr>
          <w:rFonts w:ascii="Times New Roman" w:hAnsi="Times New Roman" w:cs="Times New Roman"/>
        </w:rPr>
      </w:pPr>
    </w:p>
    <w:p w14:paraId="623A73DD" w14:textId="77777777" w:rsidR="008C2AC0" w:rsidRPr="00EF052B" w:rsidRDefault="008C2AC0" w:rsidP="005C7D8F">
      <w:pPr>
        <w:rPr>
          <w:rFonts w:ascii="Times New Roman" w:hAnsi="Times New Roman" w:cs="Times New Roman"/>
        </w:rPr>
      </w:pPr>
    </w:p>
    <w:p w14:paraId="48D38A17" w14:textId="77777777" w:rsidR="00364EF4" w:rsidRPr="00EF052B" w:rsidRDefault="00364EF4" w:rsidP="00364EF4">
      <w:pPr>
        <w:ind w:left="720" w:hanging="720"/>
        <w:rPr>
          <w:rFonts w:ascii="Times New Roman" w:hAnsi="Times New Roman" w:cs="Times New Roman"/>
          <w:color w:val="000000" w:themeColor="text1"/>
        </w:rPr>
      </w:pP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M.J. 2007. </w:t>
      </w:r>
      <w:hyperlink r:id="rId14" w:history="1">
        <w:r w:rsidRPr="00EF052B">
          <w:rPr>
            <w:rFonts w:ascii="Times New Roman" w:hAnsi="Times New Roman" w:cs="Times New Roman"/>
            <w:color w:val="000000" w:themeColor="text1"/>
          </w:rPr>
          <w:t>Controlled and mechanical properties in speech: a review of the literature</w:t>
        </w:r>
      </w:hyperlink>
      <w:r w:rsidRPr="00EF052B">
        <w:rPr>
          <w:rFonts w:ascii="Times New Roman" w:hAnsi="Times New Roman" w:cs="Times New Roman"/>
          <w:color w:val="000000" w:themeColor="text1"/>
          <w:shd w:val="clear" w:color="auto" w:fill="FFFFFF"/>
        </w:rPr>
        <w:t xml:space="preserve">. In </w:t>
      </w: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xml:space="preserve">, M.J, </w:t>
      </w:r>
      <w:proofErr w:type="spellStart"/>
      <w:r w:rsidRPr="00EF052B">
        <w:rPr>
          <w:rFonts w:ascii="Times New Roman" w:hAnsi="Times New Roman" w:cs="Times New Roman"/>
          <w:color w:val="000000" w:themeColor="text1"/>
          <w:shd w:val="clear" w:color="auto" w:fill="FFFFFF"/>
        </w:rPr>
        <w:t>Beddor</w:t>
      </w:r>
      <w:proofErr w:type="spellEnd"/>
      <w:r w:rsidRPr="00EF052B">
        <w:rPr>
          <w:rFonts w:ascii="Times New Roman" w:hAnsi="Times New Roman" w:cs="Times New Roman"/>
          <w:color w:val="000000" w:themeColor="text1"/>
          <w:shd w:val="clear" w:color="auto" w:fill="FFFFFF"/>
        </w:rPr>
        <w:t xml:space="preserve">, P. &amp; M. </w:t>
      </w:r>
      <w:proofErr w:type="spellStart"/>
      <w:r w:rsidRPr="00EF052B">
        <w:rPr>
          <w:rFonts w:ascii="Times New Roman" w:hAnsi="Times New Roman" w:cs="Times New Roman"/>
          <w:color w:val="000000" w:themeColor="text1"/>
          <w:shd w:val="clear" w:color="auto" w:fill="FFFFFF"/>
        </w:rPr>
        <w:t>Ohala</w:t>
      </w:r>
      <w:proofErr w:type="spellEnd"/>
      <w:r w:rsidRPr="00EF052B">
        <w:rPr>
          <w:rFonts w:ascii="Times New Roman" w:hAnsi="Times New Roman" w:cs="Times New Roman"/>
          <w:color w:val="000000" w:themeColor="text1"/>
          <w:shd w:val="clear" w:color="auto" w:fill="FFFFFF"/>
        </w:rPr>
        <w:t xml:space="preserve"> (eds.). </w:t>
      </w:r>
      <w:r w:rsidRPr="00EF052B">
        <w:rPr>
          <w:rFonts w:ascii="Times New Roman" w:hAnsi="Times New Roman" w:cs="Times New Roman"/>
          <w:i/>
          <w:iCs/>
          <w:color w:val="000000" w:themeColor="text1"/>
        </w:rPr>
        <w:t>Experimental Approaches to Phonology.</w:t>
      </w:r>
      <w:r w:rsidRPr="00EF052B">
        <w:rPr>
          <w:rFonts w:ascii="Times New Roman" w:hAnsi="Times New Roman" w:cs="Times New Roman"/>
          <w:color w:val="000000" w:themeColor="text1"/>
          <w:shd w:val="clear" w:color="auto" w:fill="FFFFFF"/>
        </w:rPr>
        <w:t> Oxford: Oxford University Press, 302-321. </w:t>
      </w:r>
    </w:p>
    <w:p w14:paraId="76657FCD" w14:textId="77777777" w:rsidR="00364EF4" w:rsidRPr="00EF052B" w:rsidRDefault="00364EF4" w:rsidP="00364EF4">
      <w:pPr>
        <w:ind w:left="720" w:hanging="720"/>
        <w:rPr>
          <w:rFonts w:ascii="Times New Roman" w:hAnsi="Times New Roman" w:cs="Times New Roman"/>
          <w:color w:val="000000" w:themeColor="text1"/>
        </w:rPr>
      </w:pPr>
      <w:r w:rsidRPr="00EF052B">
        <w:rPr>
          <w:rFonts w:ascii="Times New Roman" w:hAnsi="Times New Roman" w:cs="Times New Roman"/>
          <w:color w:val="000000" w:themeColor="text1"/>
        </w:rPr>
        <w:t xml:space="preserve">Tanner, James &amp; </w:t>
      </w:r>
      <w:proofErr w:type="spellStart"/>
      <w:r w:rsidRPr="00EF052B">
        <w:rPr>
          <w:rFonts w:ascii="Times New Roman" w:hAnsi="Times New Roman" w:cs="Times New Roman"/>
          <w:color w:val="000000" w:themeColor="text1"/>
        </w:rPr>
        <w:t>Sonderegger</w:t>
      </w:r>
      <w:proofErr w:type="spellEnd"/>
      <w:r w:rsidRPr="00EF052B">
        <w:rPr>
          <w:rFonts w:ascii="Times New Roman" w:hAnsi="Times New Roman" w:cs="Times New Roman"/>
          <w:color w:val="000000" w:themeColor="text1"/>
        </w:rPr>
        <w:t xml:space="preserve">, Morgan </w:t>
      </w:r>
      <w:r w:rsidRPr="00EF052B">
        <w:rPr>
          <w:rFonts w:ascii="Times New Roman" w:hAnsi="Times New Roman" w:cs="Times New Roman"/>
        </w:rPr>
        <w:t>&amp; Stuart-Smith, Jane &amp; Consortium, SPADE. (2019). Vowel duration and the voicing effect across English dialects. Toronto Working Papers in Li</w:t>
      </w:r>
      <w:r w:rsidRPr="00EF052B">
        <w:rPr>
          <w:rFonts w:ascii="Times New Roman" w:hAnsi="Times New Roman" w:cs="Times New Roman"/>
          <w:color w:val="000000" w:themeColor="text1"/>
        </w:rPr>
        <w:t xml:space="preserve">nguistics. 41. </w:t>
      </w:r>
    </w:p>
    <w:p w14:paraId="2EE4C772" w14:textId="77777777" w:rsidR="00364EF4" w:rsidRPr="00EF052B" w:rsidRDefault="00364EF4" w:rsidP="00364EF4">
      <w:pPr>
        <w:ind w:left="720" w:hanging="720"/>
        <w:rPr>
          <w:rFonts w:ascii="Times New Roman" w:hAnsi="Times New Roman" w:cs="Times New Roman"/>
        </w:rPr>
      </w:pPr>
      <w:proofErr w:type="spellStart"/>
      <w:r w:rsidRPr="00EF052B">
        <w:rPr>
          <w:rFonts w:ascii="Times New Roman" w:hAnsi="Times New Roman" w:cs="Times New Roman"/>
        </w:rPr>
        <w:t>Durvasula</w:t>
      </w:r>
      <w:proofErr w:type="spellEnd"/>
      <w:r w:rsidRPr="00EF052B">
        <w:rPr>
          <w:rFonts w:ascii="Times New Roman" w:hAnsi="Times New Roman" w:cs="Times New Roman"/>
        </w:rPr>
        <w:t>, Karthik &amp; Luo, Qian. (2012). Voicing, aspiration, and vowel duration in Hindi. The Journal of the Acoustical Society of America. 132. 2002. 10.1121/1.4755407.</w:t>
      </w:r>
    </w:p>
    <w:p w14:paraId="5BEB898F" w14:textId="37992DF2" w:rsidR="00A773C6" w:rsidRPr="00A773C6" w:rsidRDefault="00A773C6" w:rsidP="00A773C6">
      <w:pPr>
        <w:spacing w:before="100" w:beforeAutospacing="1" w:after="100" w:afterAutospacing="1"/>
        <w:ind w:left="567" w:hanging="567"/>
        <w:rPr>
          <w:rFonts w:ascii="Times New Roman" w:eastAsia="Times New Roman" w:hAnsi="Times New Roman" w:cs="Times New Roman"/>
          <w:color w:val="000000"/>
        </w:rPr>
      </w:pPr>
      <w:r w:rsidRPr="00A773C6">
        <w:rPr>
          <w:rFonts w:ascii="Times New Roman" w:eastAsia="Times New Roman" w:hAnsi="Times New Roman" w:cs="Times New Roman"/>
          <w:color w:val="000000"/>
        </w:rPr>
        <w:t>Port, Robert F., and Jonathan Dalby. “Consonant/Vowel Ratio as a Cue for Voicing in English.” </w:t>
      </w:r>
      <w:r w:rsidRPr="00A773C6">
        <w:rPr>
          <w:rFonts w:ascii="Times New Roman" w:eastAsia="Times New Roman" w:hAnsi="Times New Roman" w:cs="Times New Roman"/>
          <w:i/>
          <w:iCs/>
          <w:color w:val="000000"/>
        </w:rPr>
        <w:t>Perception &amp; Psychophysics</w:t>
      </w:r>
      <w:r w:rsidRPr="00A773C6">
        <w:rPr>
          <w:rFonts w:ascii="Times New Roman" w:eastAsia="Times New Roman" w:hAnsi="Times New Roman" w:cs="Times New Roman"/>
          <w:color w:val="000000"/>
        </w:rPr>
        <w:t>, vol. 32, no. 2, 1982, pp. 141–152.</w:t>
      </w:r>
    </w:p>
    <w:p w14:paraId="3DE9AE61" w14:textId="04A259EF" w:rsidR="00364EF4" w:rsidRDefault="00A854BC" w:rsidP="005C7D8F">
      <w:pPr>
        <w:rPr>
          <w:rFonts w:ascii="Times New Roman" w:hAnsi="Times New Roman" w:cs="Times New Roman"/>
          <w:b/>
          <w:bCs/>
        </w:rPr>
      </w:pPr>
      <w:r w:rsidRPr="00A854BC">
        <w:rPr>
          <w:rFonts w:ascii="Times New Roman" w:hAnsi="Times New Roman" w:cs="Times New Roman"/>
          <w:b/>
          <w:bCs/>
        </w:rPr>
        <w:t>Appendix</w:t>
      </w:r>
    </w:p>
    <w:p w14:paraId="6360C6DE" w14:textId="12BA1076" w:rsidR="00F0414E" w:rsidRDefault="00F0414E" w:rsidP="005C7D8F">
      <w:pPr>
        <w:rPr>
          <w:rFonts w:ascii="Times New Roman" w:hAnsi="Times New Roman" w:cs="Times New Roman"/>
          <w:b/>
          <w:bCs/>
        </w:rPr>
      </w:pPr>
    </w:p>
    <w:p w14:paraId="0716423B" w14:textId="4D122C3F" w:rsidR="00F0414E" w:rsidRDefault="00F0414E" w:rsidP="005C7D8F">
      <w:pPr>
        <w:rPr>
          <w:rFonts w:ascii="Times New Roman" w:hAnsi="Times New Roman" w:cs="Times New Roman"/>
          <w:b/>
          <w:bCs/>
        </w:rPr>
      </w:pPr>
      <w:r>
        <w:rPr>
          <w:rFonts w:ascii="Times New Roman" w:hAnsi="Times New Roman" w:cs="Times New Roman"/>
          <w:b/>
          <w:bCs/>
        </w:rPr>
        <w:t>Name: TidyDataSheet.</w:t>
      </w:r>
      <w:r w:rsidR="00287A54">
        <w:rPr>
          <w:rFonts w:ascii="Times New Roman" w:hAnsi="Times New Roman" w:cs="Times New Roman"/>
          <w:b/>
          <w:bCs/>
        </w:rPr>
        <w:t>csv</w:t>
      </w:r>
    </w:p>
    <w:p w14:paraId="216EC43F" w14:textId="316B7523" w:rsidR="00F0414E" w:rsidRDefault="00F0414E" w:rsidP="005C7D8F">
      <w:pPr>
        <w:rPr>
          <w:rFonts w:ascii="Times New Roman" w:hAnsi="Times New Roman" w:cs="Times New Roman"/>
          <w:b/>
          <w:bCs/>
        </w:rPr>
      </w:pPr>
    </w:p>
    <w:tbl>
      <w:tblPr>
        <w:tblW w:w="0" w:type="auto"/>
        <w:tblCellMar>
          <w:left w:w="0" w:type="dxa"/>
          <w:right w:w="0" w:type="dxa"/>
        </w:tblCellMar>
        <w:tblLook w:val="04A0" w:firstRow="1" w:lastRow="0" w:firstColumn="1" w:lastColumn="0" w:noHBand="0" w:noVBand="1"/>
      </w:tblPr>
      <w:tblGrid>
        <w:gridCol w:w="718"/>
        <w:gridCol w:w="634"/>
        <w:gridCol w:w="596"/>
        <w:gridCol w:w="743"/>
        <w:gridCol w:w="582"/>
        <w:gridCol w:w="892"/>
      </w:tblGrid>
      <w:tr w:rsidR="00F0414E" w:rsidRPr="00F0414E" w14:paraId="52118C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DAFFC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duration</w:t>
            </w:r>
          </w:p>
        </w:tc>
        <w:tc>
          <w:tcPr>
            <w:tcW w:w="5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236C62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voicing</w:t>
            </w:r>
          </w:p>
        </w:tc>
        <w:tc>
          <w:tcPr>
            <w:tcW w:w="4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01D57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word</w:t>
            </w:r>
          </w:p>
        </w:tc>
        <w:tc>
          <w:tcPr>
            <w:tcW w:w="61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0A165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segment</w:t>
            </w:r>
          </w:p>
        </w:tc>
        <w:tc>
          <w:tcPr>
            <w:tcW w:w="4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ACCB3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speed</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A20A9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participant</w:t>
            </w:r>
          </w:p>
        </w:tc>
      </w:tr>
      <w:tr w:rsidR="00F0414E" w:rsidRPr="00F0414E" w14:paraId="0A68861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5171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972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44B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6E3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77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8B3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3642B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EDF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977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D3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3CA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B8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5B8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550A0B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AFC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EF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4FC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559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98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09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0C7558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1C2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1C3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B3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451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AD5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26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952CD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2953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6E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7BE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27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11B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B09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DA35E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E677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6D8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263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4F3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445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D1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BEFC9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736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96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D0A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BF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30E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9B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B01AF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1EA1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C4A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34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0D9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3AE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E0C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48BD8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C666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E87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580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A3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DC6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793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CF36C7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0DED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A82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B1C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667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985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62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12E0D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94AD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14C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9E1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248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5C5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D2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13215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DB8A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D4C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BC0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D95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877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6C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BBCFB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6BA5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DAE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D5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365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C7E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0E5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45FCB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FE05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C891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43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88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A7E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0E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A0B10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12BE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0D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5B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674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3D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86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5665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B478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F0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D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9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8E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A1F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72D181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83C4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9.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9CF4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21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C0F1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AFD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81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17E2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023A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745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4C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4C4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4E5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E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C20F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4B0F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88.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280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0D7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48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A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2A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DB780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CE51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3AF2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53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BB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8DE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E3C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642C6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C146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EC3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40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E4F2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F47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92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E5DF3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C584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574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E2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FA6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BC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C62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0252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4B53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2D5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FC1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D65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1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0A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78076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35F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17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43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6C4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9F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D01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14C90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CF7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7.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05C4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1AC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72D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BE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BF5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097DA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81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8.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6CD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4AF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7BE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C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5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8A11A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9EAD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F95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708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758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C4E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5BA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E0C40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776E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6.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D3E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594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1B2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C99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F00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DB8128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1659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4D8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210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07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39C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0DA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8A7739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ABFF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3.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72E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0BD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A0B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35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529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04526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0952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6.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B37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1E0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2CD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8A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4D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89DF12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D810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371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026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1B7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97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5DD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671C75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3A2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6.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18F1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A51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08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3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024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CFB40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F8A5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869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2D0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9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EB3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E02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0F7DF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E4AC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0.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469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67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93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C7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E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5FAA4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4A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A6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72C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BC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AE3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A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E34A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8F55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8.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2BF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FB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A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463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989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58C1F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9E5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4.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830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8BC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5B82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63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290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EAB35B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826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844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9EE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F39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D1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E89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FDAB9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9A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0EE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4B0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32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C1A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4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A2609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049B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A16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E8C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EE36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0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11B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47764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40C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3C7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A8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7C6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9C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33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21042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6341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D3E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514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8728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EE4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C6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91DB5A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D997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511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5E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78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19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05F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8D7DB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CDB7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2.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2DD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823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739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2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CE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1B056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112E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809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7E4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774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43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18B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09BA1F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F07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B2B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0A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2EBC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B8E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03F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FCCA8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A05C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BDB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23A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E01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C0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C9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1AFC0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6AD2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4E2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3E7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527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D48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E13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1AB46E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7D25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1.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3FB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FE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F6B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56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687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7A643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CC93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889E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F7C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461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023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6D8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0A6AA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7B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AB3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4D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00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F8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6F7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91F01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DC9A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5.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ED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79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3D0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01C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FBB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6FE41D8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9047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1.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2AB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CB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34D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ED3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404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5A0378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4E15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BA9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8E2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42F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82F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77E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994016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800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7.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A4BF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156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A1B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AAF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66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C2094F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0621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3.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E29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13E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6C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B1A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7F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4D7C686"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FFED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EAC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573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9C18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293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A93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67604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E7ED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97.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BAE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36F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7D1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3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127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12C6E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A75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D075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07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4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B61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E62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BA80A1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9198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66C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47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77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3A3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4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89581B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991F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C96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58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C7E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2EC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99A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71B1B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9D2B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9.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D7E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5D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45C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CC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D45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AF9BE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07EF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6.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0DC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DE7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5181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93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26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26318B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00B4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03C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BD1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0B9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945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AB5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2016D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B81D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02B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7D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357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8B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F8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77783D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C8DD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2.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7D2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7E9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EFA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DD3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221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79A45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9F5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CD9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D99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8C7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C65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2F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2C9E9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720E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0.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999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5D0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A06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36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F8B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55AF6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048B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A6A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F0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921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BF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36B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7F6ED5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C0CE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F1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157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52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9D1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A1C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43DCD375"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FB4C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A832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577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3AD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580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60D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208264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A902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B52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674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3987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D4F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3B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53A2E6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4CA8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4E6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DDA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00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B41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216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70B5BB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6722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7.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4A2F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D8E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3BB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1F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E2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0C1C380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C9A3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74F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FDE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A44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838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0CD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31E1ACA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9D2D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2.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BEE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15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C7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83F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159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7F4A9D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A991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C1D9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2F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CC9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1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695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lex</w:t>
            </w:r>
          </w:p>
        </w:tc>
      </w:tr>
      <w:tr w:rsidR="00F0414E" w:rsidRPr="00F0414E" w14:paraId="1E0995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9BC5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F5F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357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4CC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884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D33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9E4DC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52A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3E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5F7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2AB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E8D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0CC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17AF3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FD1C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BE1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96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068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D4A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8A0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709D5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E17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78B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29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7F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DD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349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1261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4424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C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D22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FE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9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51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4BCD0F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29D9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78F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3B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41E3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8BE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50C5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89549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AA9B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203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BAA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1BF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784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1D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6090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2BB4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2.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3CB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B37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B74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20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400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43D996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8680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518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099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586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13C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795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B63BD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31B2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E40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9A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C48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C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B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4E4DA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6286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E7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2A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4B4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97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C89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552C1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97A1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29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F81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78E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211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9F4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99B2F0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E3E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D6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BA9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4FA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AC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C5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36B48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681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2DB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8E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23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C1E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EB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E44F2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D60C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6193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238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8F2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A7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A6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7791CB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29EB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2.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A0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0AE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E61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9F3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FCA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9F0555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4F6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258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AAD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2D28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C42A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F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611F4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078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181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904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BE0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E26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666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49C87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D9B5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6CF8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3BF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C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70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36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AF9AA1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FA7D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A7B4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A4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0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3D6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8F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B1B4D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FEE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9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A5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33D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2488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508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57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59541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85B3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14EA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AE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095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3FD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897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E8462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01D9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C45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04C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563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90C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81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26AA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D6FA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D9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94B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00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9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84A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490A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73DC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EE86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65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9D0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990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5F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089FA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2B46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A5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0A7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49A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31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FAF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D1E81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5F3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6.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E81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9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2ED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C1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8B4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114B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68E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170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5A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D9D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4EC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03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15690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8F82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BE1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82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9D1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44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CF1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66DE1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F80F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5.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BD5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106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435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6E3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F99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40AAA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62BC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5.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2E5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86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63E3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DE3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ED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202B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89E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516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DE8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AA25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22D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E68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164C10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54C9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B69A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186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BF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EA6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83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1D2456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4E01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83A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BDF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5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911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38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8B37D0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BCA2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2E58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6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F7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7A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94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0724A8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D09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6.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3CC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74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55C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65F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90D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CCB2B7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A22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3.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9376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E8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E5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C5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E1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FA446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5064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F59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99E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653A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357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1E6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6EE41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22E6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5C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4DA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95A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FF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C82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BCB23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5681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A1C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A7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E8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304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62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FF85C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1806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67E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4A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304D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CEB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50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3DCDA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0418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22FF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799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13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BB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46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5A297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C2D5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04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E94C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5F00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51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D2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5A0B6C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A401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F16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D31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310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C43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AF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2604F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908D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C14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AE6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FB5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F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697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A5893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65D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A6B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1A7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DF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35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D87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B9CFC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133B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CFD5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065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F7BC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C65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26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B31D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92BC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88D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6A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1BE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28C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252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90621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717B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3F7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D58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C1C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07C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CD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C678CD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3121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DDED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A2A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DC3F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42D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45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714F0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921A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0FC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44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A9F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71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DF189A4"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50CA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AF32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F2F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BB4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43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66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7190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3A28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47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BF2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C5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24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8F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772EC0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BFD8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7.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82A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7D8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FD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001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CEF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92DA8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AEC1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D436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01B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A0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504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E2B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0E41E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B148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C8D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4E8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642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75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81A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DA162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0317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0.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C24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E4F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9F99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A0E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A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83B23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5AE2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6BC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750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CB3F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17C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3F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E393E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BEFE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79.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4D4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65F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8B4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7E8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18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6CEB0F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30CF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A29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184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7EB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498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E0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DC966A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C05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2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A8B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2DC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FC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E0D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49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392F34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73B4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986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DE1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6E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3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48E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0A1B8B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8B37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7.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8E0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1D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214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B32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950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BBDF3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38B8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317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0EA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693C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4E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FA3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9F92E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2158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70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1E4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BF1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7A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DA6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712E6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817D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FC2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328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3C2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D65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B7E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1F83FD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0EED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3F40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4C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EF9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F3F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DE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463D96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A4F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392D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19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283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0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36A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5237C2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9792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40D3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C5C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6281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E0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43A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921F7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5F3A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AD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A42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2E2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59C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70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71AF6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103A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95B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24D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476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86E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1A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2FAD7C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73CF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6CC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3C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9A2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52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A4A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A712FC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9B1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1CB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9A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57DA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84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3EB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BAE19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431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4.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8E9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76C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F4F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FA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DD4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7EB08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03BF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FE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47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CB5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C90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30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40303B0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A2B8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0.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34F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C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4F6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021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6F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5B1BBD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55D0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6D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C06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314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4B9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0F1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3A5EC5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424A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65F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15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FA9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95C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1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len</w:t>
            </w:r>
          </w:p>
        </w:tc>
      </w:tr>
      <w:tr w:rsidR="00F0414E" w:rsidRPr="00F0414E" w14:paraId="0130FC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D59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04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C8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3F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E1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B9C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2737E0A"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5A48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7.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EED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9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3D9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A5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268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91C46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B71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6EE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6B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C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CD3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DF6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CF862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C383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8.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3E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47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49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B9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17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ACBF8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EA7E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5.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05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51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A7D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F9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9B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51EEF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057D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DEC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9DC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AF8E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B48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4B1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7EF50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DFEA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1.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F07A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50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8D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28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363B98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E42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950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2D8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98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72D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4D0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A37E1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D052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E5F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46A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5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35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DB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626E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DCA4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D82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467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954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9DB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F84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6B639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B2A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4B3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FE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EB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483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5F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CD4DA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B870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FC7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F30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478D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BD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8A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23B9B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E04C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1F6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975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C9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70E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206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8EFF3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C18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945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3B8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CE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2A3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F03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DC13D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6ED2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0D5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9ED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ECD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6CE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442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E62B20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5D44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30E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06D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DF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36F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FE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E147B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53D8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70D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BAF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7AD2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A2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9CC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3E5275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88A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D0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5B8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F4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1A8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2FB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F0649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240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CF69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C6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F1A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F72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FE3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5CAEE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5156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1A7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887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90C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D93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205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44BAA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1F34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A30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B2B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A264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CA2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028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C6EF1A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DC69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27D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C25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633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2E1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2A2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4D0A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AAC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477.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C1F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FB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05D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5BF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02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A2EE6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AB9B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B2B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32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29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EA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CE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242F2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5CC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C45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80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8E8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59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AF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24605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6139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9C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6D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20F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9E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767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A6D3B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406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3.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3E3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FA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E91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634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9F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22BB85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9D5E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5B17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5F1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C2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66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70B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EAB9C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4CAF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370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52A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501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DF2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5BA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FBE9E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9E6D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033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751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B4D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8D9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75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9A9B7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D0DB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6.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A2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D7D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D3D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5B4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75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97106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4A27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03E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334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701D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6E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966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69F43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1C64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9.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21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6B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85A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59D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A7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1C970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E71B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86F2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B4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57B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3B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E149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9702DD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F16D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9.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E0D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EB6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56D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42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FB0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D9802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9AC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256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7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58F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17D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137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23BA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B163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189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A40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AAB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060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997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04FE7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ABBE9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982A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660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7E68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26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1D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1374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6799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6E6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9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9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C1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26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ED3459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C0C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143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01D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FA5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82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7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74CF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20EA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DD4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B05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1F0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75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B6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468E7C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49B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0F2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650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CAE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5D9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818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69A06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9028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A44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5F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B39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2F4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8F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831CE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EFB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CA7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233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EFE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8CD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3A4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A8FB5A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C8D9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DF7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F1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A3F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4D0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F16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0692B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95A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7AA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E6D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618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A48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0C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75F2F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BAA8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1D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30B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C0D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858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909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9CDB0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C00A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AF57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6FF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AA5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E7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A1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9DF7B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F302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1.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21C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90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4BD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A5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8DD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81EF50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9784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733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CBE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34A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7C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6A5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A46F0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AAC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AF8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E7B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B6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2B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43B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56FD3D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8526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032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228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16C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93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A8A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228A80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1E35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D13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46D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83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A00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EE9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ACC3E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C32E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1.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F68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68E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6F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15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4C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54EE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85DB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205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C31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727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B5E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C5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0116F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3D54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5.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01C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1CA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7C1C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0C2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E53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970AE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E9E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DA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22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6FE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2F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4B2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A414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D2AC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5.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63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EB3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03E7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C7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C8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2339AC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6F2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9F7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AC6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CF6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55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02E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BDDDB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C47A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06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F6C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06E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7BA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9FD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31FBF34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334A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2.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D0F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8B6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506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688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54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F45C1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B098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738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6E8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11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0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D0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AAFAAF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0D70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03.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67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1F3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C5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E1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F5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82666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3F8C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BFC2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9C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A9B9E"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0AC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69B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5CE43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3D91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128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D8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46E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355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9FB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2414F8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0668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33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1A0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4C5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32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B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FCAEC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9F9C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2.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E6CF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6F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DD7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49C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9D1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E3EF6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D4C2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E4F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4FC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C89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62E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F5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FA359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86EB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B3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4C0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CA8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56E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3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6E5DCA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9E76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CDD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B48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7DC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4F4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9E9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EC044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2F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AC2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E3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B0C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0BE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E70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01E1B8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04A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3.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C0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DCC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6B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18C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700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06F9CD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80F5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6.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4001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3F2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B26A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62B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CC5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3E836B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E06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AA0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52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CD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C74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AC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3BD50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87D6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4.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E07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93F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11B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7E7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28D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4778DA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B7E8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1.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78F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6CF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409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1C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F1C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133B4E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63D0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5.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829D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A56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2E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A0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41E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733B811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4C1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DC7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2A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69F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8D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A47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lise</w:t>
            </w:r>
          </w:p>
        </w:tc>
      </w:tr>
      <w:tr w:rsidR="00F0414E" w:rsidRPr="00F0414E" w14:paraId="561A0A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D47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D11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1D2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076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14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990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79CBD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153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BEDD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F1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7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2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88E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EDCF6C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2E96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19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ED6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7BC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FB7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4A5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B533B7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F52C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8.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CB7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4CA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2BF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D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401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476F1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1D49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A9F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5B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897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B0B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199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A8836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1F11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6F8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2F3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98C1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0C4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38A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354AE6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9F5A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8CB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E0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36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DAB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17E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3484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3D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D56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64E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D8D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509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C3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063E36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A9FC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C4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27F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3D9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8F6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86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09C383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31751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DB5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B65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E25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F2E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231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81CCD6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256C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7.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9C2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E6D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1A26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F99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DFB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0A26C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017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079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FBE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FA69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7C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F4F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B8C03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3027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60CE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93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AB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356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753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F465C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B3A1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408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F33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A2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81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896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EB9B58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4AC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3BE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DC7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B7E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1DA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743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8816B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75B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226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9AC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2F5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E77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74C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B96FB3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00A6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97A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6A9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C20A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D1C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B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1DE90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311E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8E3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DB4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3E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60A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F38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942D7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4C13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0D3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FA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0C0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898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E2B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6028B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4195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765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7B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877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A6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51E6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0E340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A860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985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8C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C315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9F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73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D9373C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2BD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624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687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AC1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A3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370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30CB4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CC62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7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06A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A9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BB4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130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5794F2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6F5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64C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4C3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8B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079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C9C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D063D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DF1B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58.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34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389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3A2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91A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55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DCD52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73E0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1C0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C0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338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28A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73E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04C0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E127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426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A32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F2F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C25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D2D93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4DAB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DEB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F69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6F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512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445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7F4E5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6F48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0696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918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BE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B1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930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7BADC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1BEA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3.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763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AEB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E7D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ABE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4BA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F3DD1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B4E5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3.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96A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3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020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C3A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D88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0A67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93B6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6FE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B0A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CD26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0E9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D87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EF38FA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3A95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8.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53E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1D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BB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7C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2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52863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DABD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239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C0D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06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128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FB4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150EE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66E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20D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0F5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0F6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8DE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AB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67228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0BA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57E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CFF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F7A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8FC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D5F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B2A7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8974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FA11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3D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BEF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963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814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B1DBBFD"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D1BB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FAE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80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CCE6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6A3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2ED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364D1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1C9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D1A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244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C440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4F7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00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3510B6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CE81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87C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752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32E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9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B5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53B89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302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CD7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3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5593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D88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B9B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3564BD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0F2C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49F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A99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1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7DA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3C6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D0253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A775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11F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B4C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5DAF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D13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0E8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33713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42B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A6A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1B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C7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224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1C3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C7623C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FC27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EBE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D10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8FF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5EB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014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E6EA7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47C8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2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E4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9A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EA7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08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48E80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0CB3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A9FE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436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B981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DF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EFF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A634F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DE93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E0B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8DD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93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A3F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896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A65B11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E30E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237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6C3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638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BB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4D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60F5C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48C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75B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DDE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63A6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6B10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CA5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22999C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5BDA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3.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C498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CBD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1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73D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087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363DD0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FD2D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8A8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6E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7DD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3C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F51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A09E09B"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231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19E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D8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D46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111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0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227AE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FA6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EF63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8A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79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883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F98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64E7B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586D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58B5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8D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5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B58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88F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B178B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D59E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44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D7C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BE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4B5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128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2A6A3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ADD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372B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401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C79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D5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CA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C22D04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CD35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5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F8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ECE8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58C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514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FB0BAF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9E02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4B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84C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A29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A5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106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CFED68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00C2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0B1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F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4A3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48C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CC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18189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787E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7.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1AB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7F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514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01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67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D168A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7B26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4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1D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D8C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EC7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EE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E2C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75F8C89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BCD9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64C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23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1B5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6CA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979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EA290C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3549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7C1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0F4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35A1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3B7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AAF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0F0535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9847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95.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DED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4C1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FAF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055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07B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FA5C2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EB971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4790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F19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F62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95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099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2757502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231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958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154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49BE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CE2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DFB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00A6D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9B3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9EA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59C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17A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8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11E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C0E49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2246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5.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F58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BAB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EE1F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06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6F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07A05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14F7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4CE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54C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36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8C4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CE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38CA24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31B3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8B13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2C8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22C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26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8DB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8E018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DBC3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D1D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18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CB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F2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E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0D2617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0A9A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865B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362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83D6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82F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7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A29D53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672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EC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062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07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3C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419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15F755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E569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E7C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12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2BE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D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5B6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15101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8E1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7D1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612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641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409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FCF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5F8B290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C064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8FD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07B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42A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0AD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B1A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670DF6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B1C4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18B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15C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92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410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B1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ichael</w:t>
            </w:r>
          </w:p>
        </w:tc>
      </w:tr>
      <w:tr w:rsidR="00F0414E" w:rsidRPr="00F0414E" w14:paraId="482AC2E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C64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F93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0F0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7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4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B7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82F4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82E2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8C5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3B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866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C4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F2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1BCE9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AFB0C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E53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5FE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C42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FEA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1C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C3DA5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0D251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2.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0F3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032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945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E86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AF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876AE5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9BE5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2.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B5A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57A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975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E7F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FB8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CB543C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B5A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CC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E1F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B235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8D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0AC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0ED03E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F6B8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227E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285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936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AB5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8E0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384B95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BA86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761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47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97B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E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35D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816A53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C763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09E4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4E3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7CF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B0D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99D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DFCC6E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CD24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162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67D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1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811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39C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09CBD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66FB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14C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7F7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C29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82D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98E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5BA87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23A8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8.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535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D3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8B7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C28A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973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5285B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DB2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EAF1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FDC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AD7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9D1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60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CFBC1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840E5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0.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76E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F59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6D5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9DF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B76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EC0BDA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4D1E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807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12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2B0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C62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CC7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5837C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3857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8.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88E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F1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A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9B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7B6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F4931F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5FB3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5F8E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A17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E86F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CEF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04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FFBE1E8"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0FD5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151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A99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1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6D3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97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9C4F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1654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731F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483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118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FE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4C6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19FFC5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B266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3BF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1D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42B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3E1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2B7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8535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9F98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4CC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A26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8E3E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E0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6F2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D2090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A1F9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06F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22B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1F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D43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1D1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3594CB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43B5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52A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809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D7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94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00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C2C9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E06F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65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F82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410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40F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B9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3AB3D3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7AE2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FD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AA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EA8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26E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4A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FEC6D7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58C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186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527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9CA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C1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CC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F3019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0F0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07.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1C9D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853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0C5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C3A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A9C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0D15DB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5240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3F9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6FD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844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B7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021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D5949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B056D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ABC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F78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B7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224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C24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75912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62E8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624D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12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B0E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8D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C1B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67737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16F9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9EA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7A8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514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F71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3D3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8DB72C"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896C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BA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F0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8645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B6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8B6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43194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B90B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8.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E2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23F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B91F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A90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5C4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7EB7F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22D4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119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08E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9D8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C0B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37C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180B5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7B23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FE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D42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A9C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856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F26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EBD8A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D13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E0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7B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4B6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9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920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73B89E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82C3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2.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F38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88E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AEEE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C7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9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BA1210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226DB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81E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99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752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E7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E8A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A9992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7BF8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2D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843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664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9C1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214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10D42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96B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080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7D2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145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281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F10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E4D85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B572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BF9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73B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2A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864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45C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7C317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08FF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78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B1B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B18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786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13C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313469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68FC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D03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445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0DD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F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CD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F72A0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86EF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C93D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FB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965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EFD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325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8AD49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8AEC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8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B35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B0C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AC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838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14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858ED8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F945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812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986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D31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0F7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13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C8AC5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9D33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F3F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C61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B9F3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796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3B2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8982E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96F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521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003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55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A8B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1F3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4DE23A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3A0F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7.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59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450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745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B6A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199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36A326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90B4C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EF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5D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AB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4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8EA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D2CB2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1B9E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2C3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D38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AB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706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05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EF8CD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D148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1D38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BCC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EF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C6C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C10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F8BD38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9DF6F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4E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EB3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53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F50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413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385669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3F3A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1A4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A8C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29D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64E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21D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87D46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DE6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8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C43E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5D1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13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E01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DC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09203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8F8D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7.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88D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8D8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14D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59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98E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14FD8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A72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4.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481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30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7A9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9DE4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052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97153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680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7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9B8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E3B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9FFE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BB4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02D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5013E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9041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4.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BFE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089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4A1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0CF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CB6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F9FCF66"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C7F9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7.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AF8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09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3FD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78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41B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83336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E443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4.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102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432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0D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AF7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8A8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55715C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B1BB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55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295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84E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CFE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D03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BCFBB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EB52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4.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19F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52A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C3B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1D9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9A0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9F59E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544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0.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3CC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F17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A6A2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65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38D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3F7F0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D2A4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B4BD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928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A4B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B2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0C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32F321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E1B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6FC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EB6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97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D4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169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63605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47C7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2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AAF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70E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A04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32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82C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7FD1FD3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8ACF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011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B07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A5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A89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30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939ACE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EB1F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2E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E16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27EC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717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C17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264F41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AB94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ED5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5D3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1E1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5C3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AF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3976F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969F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7.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A1B9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09E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28A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B7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D7D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518F0F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A13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03A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07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4F9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5F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A23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511AEB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0B9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0.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4BC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88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C4CC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992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08B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126AE9E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6792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23B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080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FF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29E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6CD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550CA3B3"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9B3A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0B7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71B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A6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8F3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07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6F5AA7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0E6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FC8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814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506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CA0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7F6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018015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3C90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9C49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880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EE9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8C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9BD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585D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BA4A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27FF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31D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DEA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C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6A5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Jason</w:t>
            </w:r>
          </w:p>
        </w:tc>
      </w:tr>
      <w:tr w:rsidR="00F0414E" w:rsidRPr="00F0414E" w14:paraId="471D61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F866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DE4A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97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E51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4AE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79A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1C299F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D3491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155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23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F55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28D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12F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79750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86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A3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020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E5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3F1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ECD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0721F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ECA2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3.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27B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83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5D8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99D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E66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65A37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ADD4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E89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F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21A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78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E00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57A60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3BF3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2F4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8C8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49A3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CAA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B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9D767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C723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7A6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B9F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61B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C9F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F68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597E0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A13A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E0D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84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33F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943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BF6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215DD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83DA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EC7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861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E8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AA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E2F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1AD9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EA9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8DE0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7B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33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BFC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47A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A5C9BE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23C7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FBA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A9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E288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4A4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8A7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40556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D6E0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78B7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F57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6986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162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C6C08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C9E2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758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BF1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B79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043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964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8ED32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9A38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F1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FB7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9FD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3A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B41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58E68A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C6D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FBF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7A9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2D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DC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3D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36A4C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51A0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102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CBE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2F0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F7B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5F0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AF088C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F67D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796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ABC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7E87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ED4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D40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FBE562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BD36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19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378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391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A7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69C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8C7939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3FD24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F3A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856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8BD6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76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94E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14A987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750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4.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B86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18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32A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D1C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D50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68E85F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C6CE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9D2E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C45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2D85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29E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43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3F870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B553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4E36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3C7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EE2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DC9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70C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0EC5A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CF73E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6EE3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D11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6F8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133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411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06F1B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48C4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99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F4E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BF5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0D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C4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D7870B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6F9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0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1B04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56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E27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A28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F1B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F28C2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087E4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5715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B22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E7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8C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88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6CB28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FDB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D59B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7B8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E38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E0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9A2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004360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D75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2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E0E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19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B55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692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657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4840E4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99BE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68.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A906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27A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3BF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D04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356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A7003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2527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4.3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7E0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72B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6CDD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2DE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14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E78C5C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4F00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5C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780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397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406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33C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98B75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4811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FF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0C4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7499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001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A24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DD1DAC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1FA3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361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F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434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6165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377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0C1EF8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C28B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9.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3BE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CA5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33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D15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2D2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E05D1F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0E2F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1.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ED8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093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4E1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959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CB7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8508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54F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6AA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80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E05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3D9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783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7D8560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BC9A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30B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6A0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CF3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2F2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C3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7AD9D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6875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7.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3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30B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A48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5C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70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54E56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838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4E6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41B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744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E81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32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7860B4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493D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2369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574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6F8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6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24E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0355F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6C7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E2EA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F93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8095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AD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240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EAF99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8C92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25B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2B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128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EF0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155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C15AA6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1B36B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5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AAE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80B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8AEE"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D93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EEA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2C7196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6381E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9D8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F2B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95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062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6F0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01D3B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2575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68E3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BA3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B5B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8E4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2185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46CEA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8E81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F5B4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E25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B2C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8A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E8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F2B6DB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6968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861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3C0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D0F7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668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59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3CDD5B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1D3F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957C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89B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E5D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2373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61E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5862D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8CC1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388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E4D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0A8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BF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2B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7C6E8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85AD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7.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2E9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C8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E57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A08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37E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8F006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E4D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6.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20D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B26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59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6F7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2F1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6936E4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24C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90A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A85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F5F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9F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1DD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97E48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A67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134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6EE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4C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AA5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2DF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F3B452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A486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6.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0ED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78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1D4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7E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326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6A74D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DA23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D4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F3C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9F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15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DC6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03511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B620E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4B1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A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8C2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1DD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8C4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395390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ED0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81.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8EF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B47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C3B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1E5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C8B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116A6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B8E9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9.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22A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AFF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A42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79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7A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2F7AE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0DF3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16.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7A60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83C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F30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1B6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337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7B7149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2F154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A8D2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5D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B5E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B7B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2CF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5F4A20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219B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4.3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BF4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48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340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C63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145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C90D8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F9C1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3C4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C07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8A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D2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64F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FD1F5A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D321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52.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83D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504C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0C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B2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95C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B9820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CAF2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7.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4D2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675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B85D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85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4E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BE49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2891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7.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368A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69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2C8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D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33F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040F8D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091A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A29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61A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162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089F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957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46923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B500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1.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D6E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4DA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5F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8EE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8C9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673CFA0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87DC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5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144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A8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22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632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99E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8B2B14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94FDD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87.2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7B2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244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CE5C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4E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56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5A6BED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46CF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4.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36B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63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7A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8F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708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0537D2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79A1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85CC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BE7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EB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015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55F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39FC71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DF457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9.4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42A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CAE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6DB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7F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744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1A2D7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4ACE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B4F2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84C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7592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4BA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D93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677C7E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2485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2138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84E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DC9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0A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4F2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6787ED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3CAC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3.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A04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C9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C9C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EF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85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5E7982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A76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62.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9A5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EFE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1049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8F4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D84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4E82C6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0C49F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6CF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A2F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1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BDA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47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1D3CF45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F495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FB7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3D5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B3C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2A4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D6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at</w:t>
            </w:r>
          </w:p>
        </w:tc>
      </w:tr>
      <w:tr w:rsidR="00F0414E" w:rsidRPr="00F0414E" w14:paraId="28BB189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759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F47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F3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B70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632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E7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4A9B0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CAB99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4.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5168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84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0F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314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8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F65B68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D4E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D642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7C1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24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EBA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459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6D11A2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186D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5.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DF3D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4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3A9C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5B5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FA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71E721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E61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3A1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564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C57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6A7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18E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5EA1F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0C28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488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5F6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E09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87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F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E01D26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1BF5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D0AC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23D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C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E2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04E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9A55D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F19C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82C3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56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275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7E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F2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53327A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F969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011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BC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FE8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A49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E29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663AC5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84E0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695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C9E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811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628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2AD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B10D1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D80E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4.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2EB1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22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796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97A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676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F5B42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4125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2.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662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90D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87CD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A16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04A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5D418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049E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4.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E2B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FD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1EE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A78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FBB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1896A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CC5D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5.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27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B6B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76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17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3E0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7FD4F7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FD382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3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EF3F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2AC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01C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43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B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4CC614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DDF7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ED5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B21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D96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05A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BE4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310CD5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BD4B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0900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1E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C498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D6C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FF2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F6838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A1C2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FCB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3D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5BD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D1D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662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584006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3CAD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3.6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9931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D07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0A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027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F97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F2BC2B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10A0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AC4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B32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F54E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8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127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8BBCA0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D96F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EE69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204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2F30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216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A01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6C3DD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4370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3.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E098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07D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EE7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1CB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51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BC5EA4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051C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161F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7C1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79DB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DE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A10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E5C9E2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B8E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8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E010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9FE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7CF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D7B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019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0EBE7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2B13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2.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A17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514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42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067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730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6A807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1ECA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954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8D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80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D2E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9D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50F99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3DC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3.3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D1B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339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A2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73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15D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C4EDB4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7232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7.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66F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C39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C48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8F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A6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1210E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3FE2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1.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EA2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D67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A072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7135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E9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73883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3ACB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C8F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841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22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295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B2D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EA954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E268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16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623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3AC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FCA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5A0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26D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265BEC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0E9B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D8E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003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22AF8"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741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A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F1D876A"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5585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1.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547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4F4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A86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4FD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F52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BDE747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E0AA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CA4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5F0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5A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8C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382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60880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2806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FD94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083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DB3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6C4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672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DB9328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44E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4EF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82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24A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EE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4D6F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C38D1E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4D3E4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FB1D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784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AE1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124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B0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54A517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D8C5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78A9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C27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8F53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4A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B66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53F9FB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2461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9D7C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8F9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D84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B4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B5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9DFA2C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DE38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8E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F9AF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55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23F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169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CF8B7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74AE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51E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F0C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714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C6A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0F0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497350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A71B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6F7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5E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DC9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F90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27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A902F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7DB1A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88B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4A8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2E25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2E4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80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483A8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8D10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14B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9D8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FC5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6AE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F7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6380B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E265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E8BF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6A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4C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64A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3E0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8B2E30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118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182E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818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01F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270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ACA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CFE757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BD2E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561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26F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F13D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7A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F07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76C1FA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EC52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B3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44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1AD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038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96F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45566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A05F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7F68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42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B0D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5CE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CF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A65F26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3EB5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8BCB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BA8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DB8F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D6E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0AE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05BE1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1036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410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3F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950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C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261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71975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E00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9.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184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39E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CAA1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B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F6B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4BA4B5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BC1E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C52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4CA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CEC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EF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485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C5922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E19CE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5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23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996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BC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B27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4FE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C67DF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7F95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1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C7C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A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385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3AF4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D83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EE4ED3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E91D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3.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8A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AFE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9FFE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B29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01C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253CDE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6D4A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3.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24E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39A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18E2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653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06D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A44C5D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0F1C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E683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9D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1666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2C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6BA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161C3F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674D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8D82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81D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CF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0C7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4B7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0515D8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A769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2.6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599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2B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5C5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247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686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283E3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C7EAE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130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86A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0E46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522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D33C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519958E"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E7DD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804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D29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53E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AF1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4BD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01A263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8B4A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8.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212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781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C6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D9E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3C57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BA24FA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637E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50C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6FF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54E6D"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E50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D26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F60DC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D790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3BF1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7A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263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236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1AD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26EFA13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1FBEB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527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C8E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27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78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7DE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D2B47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07E5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7C5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B5B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DB9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75F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4E8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380D19F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67EA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D92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03F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A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1A3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AB2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AF648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9AA86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7.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77E1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3E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BE7B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493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958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60ED0BE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4D26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CFA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62A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7F3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14A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6A1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51A98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EE35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70.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432E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2548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1F8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5838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3C1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81E4F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E17BD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3.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8616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DDA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52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89D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A9A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5095AB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DBF9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289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EEF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87F6C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3A1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5C7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7DD86A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DBF6A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19B9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BA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45C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2E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D908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F2DBB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8343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9.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EA4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BD4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F12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34D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952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B707F5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EE7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4F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CAB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907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69A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83B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0C9759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D0EE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5.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677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C16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37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A28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2AF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1D377E3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43D5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33F8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B90C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84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F89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DDA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onor</w:t>
            </w:r>
          </w:p>
        </w:tc>
      </w:tr>
      <w:tr w:rsidR="00F0414E" w:rsidRPr="00F0414E" w14:paraId="78BECA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F1A8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9.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4F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401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77F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9AA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E64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FCB12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7A4F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A72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589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F0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D7D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F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3E593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A0C6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2.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28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7E7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E72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9E22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04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74343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F281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3.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08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95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F68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981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718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20BE9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7475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9.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267E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DE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F3EA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354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8BA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92612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05FB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4.8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B58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A2A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07DD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39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69F1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98D47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A675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0E98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3B5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832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AA9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64D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5DBE47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1B6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DAA1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2A9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474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71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F91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AB3379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D93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3F78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14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806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D4A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2AF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9E93C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6936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932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B3E6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661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CC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3D6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BAA97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19783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E099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2AA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05A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0883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59B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F84732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8E1E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74FA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B5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E993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84B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60D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CD7534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4195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7.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21C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A3D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7C0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B96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69C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097580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BA17B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CC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501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0F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590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01E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501241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17EC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6.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DC9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EAE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F60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18B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D0B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2128F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D17E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2.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4F51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BF3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F2A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4B0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6CE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7B321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2AE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417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3B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817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C4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5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E34AB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2A5C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73E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563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1B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598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08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2A6FE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962C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5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47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A07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3D3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7CF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1C6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28BFE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B869C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4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35C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1D3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DE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086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454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F6B51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56F1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E2E0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9C3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630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5C1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BF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2CCD44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8D63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E4DC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9F0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6F2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AAF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D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78735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F8B9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7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814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2556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6B2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06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F0E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13F3A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1ED9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8.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FEC6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C9E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1F8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111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96F4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9AFFDE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B731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BB75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54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FB4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C78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C651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34A5337"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FAC3D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7.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406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CFE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EB0E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551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636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A1F2F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567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1E08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EF7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36B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96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DF8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EAEFA1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65A8E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4.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DBE9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6BA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320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1248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280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FA1B2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BDE3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0.0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DB20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5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E59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B62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14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6F27D1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4D00A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EF0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ED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D518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E39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4CF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BE5829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FB5F0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8.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E2A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1A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75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81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FFE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184B24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ECF4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5A1B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AA8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26F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D63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9F47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41152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926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6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CB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11CA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A4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042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DC9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16691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D51B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7C4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25A0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485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6DA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4A7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821CF9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6ECC6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3.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E17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F62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FF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D7D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072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907C0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266E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82B5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425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DC8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FC4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EB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B2D12D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773A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4.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422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5CF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6AF6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50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FE2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257949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3799D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4C2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D6E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CE09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063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55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D9E858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4EC1E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3.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FBB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027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56E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50A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DB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7F642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57524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10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80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5E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2C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EA17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13EC070"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D5C5FE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7.1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E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EB9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FEFB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0E3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C3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C32B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696C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8760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4EF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0A6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E96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06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2C8DA2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630E8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9.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26F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2A1E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AB300"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1DF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8EB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C58612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6595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9.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61A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67D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F39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CC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89E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9A048C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5947A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31.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A60B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D75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37F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1DF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8F2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DD0F6D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4C8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601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B56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C1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20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A37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485C64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99EB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EC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20AD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78571"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732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C0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DF06EC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B13D0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3.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5027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BEA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F02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2C64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D833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A0DBE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BD6F4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93.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395A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05D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C56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F05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71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A62B3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C64EF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1.1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27B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3C3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4C2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06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411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1FFB97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900EC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0.6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2E1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A47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03D0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247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F9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79337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7B2F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2.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363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E9D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17B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FA7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B4A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4E2E3D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C907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D432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5F6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B83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264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3B0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B85F1A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4B7E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6.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390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02C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CDB2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F552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1D28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6F6DA0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93D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8D1B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2DE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A1B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2B6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58B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7C8E0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185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64.3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44B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2B0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AD94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E2F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7F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ABE77F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66098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26.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556A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B48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630B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718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90A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AB9B79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0CCF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9.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C09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482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8B05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22C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94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08F9E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C54D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54.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B67D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B87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4AF9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1CF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948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60EF85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0C2AD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531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2FF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359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FD9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CBD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267175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5A0B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8.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45A8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23E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4F0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8A6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320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C0CC47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7F7BC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9.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DB3F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D3CC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288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2AC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94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FF1488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0D970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65.4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B011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543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364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8BC3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485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83672A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794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08.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2AC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7AC9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59279"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0EF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F9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D47439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BD85C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9.6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46A4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E40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AB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050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C09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5D8376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1F9B3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0.5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EE55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20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9B1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BC0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E3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0D0CD99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D14F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D0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248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9A9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595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6FE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63985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0552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6.7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2130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0FE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90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43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463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8C0633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BF8E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77C2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E9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1B8B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930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5C84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49D5EE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7AA39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0.7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E5C4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655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65CB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EE7C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63BB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5F3A86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4F919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0.0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0885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9C6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F54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B2C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0EB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427B759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5200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6.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A9D9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9F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E7F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A04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924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215820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55A91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00.0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C455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DFB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B658A"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342F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BC8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AF939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CF08B6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64.6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1E50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2BD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D87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8142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77B9D43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61F41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90.7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B79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81B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BFB9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FA6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528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6E517AD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F0F739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4.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121A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8C7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A881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308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57C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1D8166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6E26F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5.2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1787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816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89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392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2A4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6A3F31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83DDD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A0AD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DD2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262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4CD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98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arianne</w:t>
            </w:r>
          </w:p>
        </w:tc>
      </w:tr>
      <w:tr w:rsidR="00F0414E" w:rsidRPr="00F0414E" w14:paraId="3B05691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AB28C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4.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C93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521E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2E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158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629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179F31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9E0A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9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6D37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B1E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861A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727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AC4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7578DC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E6EFAB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5.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51E0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D49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E9EF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94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617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8D6F8E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4E813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2.8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3D04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78A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298D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E86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B715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DD0B4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16C26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BD9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8DF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1DE9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5C3B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304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AF90629"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AB1A8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40F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A63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F29B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0A2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DC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42D39F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6E17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4.4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83F5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2EE1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470A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356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E7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9F220A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615A6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4.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01B1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BF71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9D2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471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FD1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BA5940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8DBE1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85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F41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44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2B8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9A39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774A05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2C7E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2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28E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D1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DE8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A5AF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1A8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4EF1E7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03870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5.9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3E26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29AB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6F30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6B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816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25E548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71C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4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99BC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9A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126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23F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195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21AF09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7DD05A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4.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E85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3A5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4299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BED3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7C70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053743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E8BDE2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3.7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5E1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4DA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0CF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8F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B637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CE3DCA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C9F48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8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229B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733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0AD0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A1F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5791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CC193F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C9580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2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EF24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A6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512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C572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886A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131ED5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95593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4.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87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57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0031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43B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ED1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610F13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36C05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4.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A0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CB5F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E66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B5FC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701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93E2E2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303370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5.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201A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600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BBF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6B5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CA9E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F2AA8A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7E3D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57.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955F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322F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065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98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E233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BDE3EE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29448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2.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B69F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DF3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ADB4"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4B6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292F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B03C36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81F8D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40.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4F7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EA9C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83C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4BA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8E90B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A6C066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6.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EA24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3E6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E36C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5E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E6FA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C5A41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452B30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1.1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881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3491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90CC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C9C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0D2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B75B6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8E4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5.4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DBBB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0B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7BF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19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CBF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7ABCE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E3A9D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8.9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D36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9FE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409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1A04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ast</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F7B5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47CC7A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516A9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0.6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B31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479D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B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51E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95CE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5B4DF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20345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3.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018C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43D8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826D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3A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9C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FA04B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5CBAFE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9598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C4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E458A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AE25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1E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B1405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388678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1.9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7F25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8E7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573D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A931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8CC5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82EFFD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1BC00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8.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18A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8B8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0578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B8C3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026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FF6252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197F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3.7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765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1B5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432F2"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332B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CCD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F7A845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FB616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3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4239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5ADF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FEEB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4CF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67F9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00D2C52"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3339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3.4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8F31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2B0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E24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61C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C6A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F4A5D5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46A171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221.0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483E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517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CEAA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200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9ADB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C62597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EC73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0.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32BB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150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A74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7927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A37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725D35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0EE7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3.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7A95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8DA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552E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A2F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0A1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4A51E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2862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06.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B48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6E6B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D3E17"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3C2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934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91DD241"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D8D7D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9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97F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36C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4D0C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43B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94D7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20220CB"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817E3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70.7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BAD7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9F6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3683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1C9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A12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9C246E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6B0DF4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0.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308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7CED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6967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86D2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0B4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35C356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D278F2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61.4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C50B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266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5A2D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5156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20D1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F5FECB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37A277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2.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88853"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2A34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FC84C"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3C0B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BD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84AC7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E0A0B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7ABE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B840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5E8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837E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667D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026FCB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7C5E18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0.0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AD0A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2E52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D6D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F602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E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9A3514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2B94EC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5.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C88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0E14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5A2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52D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1EFA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9EEEF2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971DD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8.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9314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493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43D13"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7FA0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F3C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E7F632F"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E5A84A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05.9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03624"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9C88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F18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0FE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1ED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BBA1C0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80CF80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1.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3613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4169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3D33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A7A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B668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CC14FD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DD1BBC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13.2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D20C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F2C5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5BCD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B0B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5725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CC54D9"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F2202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89.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B5265A"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D3A0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8687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CD7C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FB84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1C39520"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2E014B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42.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7DBD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9B0C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EB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DDBD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ormal</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8B1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8A4B24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73CD24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99.7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CC07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0960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893F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1232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E606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810041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157E81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82.5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B1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81C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E5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56F0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1FD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D8E53CD"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979B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2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7A50C"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3881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gg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7AB5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5D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0BEA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8E69CB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831981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57.3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9D07"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DF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s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D905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7188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7C8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308119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216B3E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64.36</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0913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ECA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ai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50E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2574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ACDD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424C4D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797AF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25.1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89C7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7DE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de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2503F"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D463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AC6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313906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1A185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9.5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EEFA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DCF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dg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9A6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83AF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B589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A356616"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0975B3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5.84</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335B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135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gg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DA4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A627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116D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05D4913"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D9A24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7.9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17E0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D5C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g</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2AE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A396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9D50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46E0B16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5C94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6.3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411E9"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FE05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bb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DB1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8FA4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6149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DAE80D1"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503BB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44.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279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E913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4B3C8"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1D53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DD6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C13AB92"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A90D78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32.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904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B8DC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erv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B16BB"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056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623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1D33A2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9A9DB9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51.6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5A7B71"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d</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E3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zz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7598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279C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6395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4C69D2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F6A481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11.5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BE8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BC54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icker</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C70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85E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305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53A6714A"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6288782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4.6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546FB"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0DF7B"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lea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A326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30A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F135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315AFD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3550C7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85.81</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CBA6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7D4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nippl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3702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29D6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CE31D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48544F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C5269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1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603A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83D73"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urf</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1555"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12C5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732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818CB27"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27B37360"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58.5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DF3D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F09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cu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E1B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CDB4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47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0834FFB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0A36449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2.0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19816"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784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fuss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7386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7D9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DF0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834C6D8"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443D15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77.15</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40FF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44FB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m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FE0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8A85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DE771"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6AA738F"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1BBD42C8"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126.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7C54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9023A"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rton</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72A16" w14:textId="77777777" w:rsidR="00F0414E" w:rsidRPr="00F0414E" w:rsidRDefault="00F0414E" w:rsidP="00F0414E">
            <w:pPr>
              <w:rPr>
                <w:rFonts w:ascii="Times New Roman" w:eastAsia="Times New Roman" w:hAnsi="Times New Roman" w:cs="Times New Roman"/>
              </w:rPr>
            </w:pPr>
            <w:proofErr w:type="spellStart"/>
            <w:proofErr w:type="gramStart"/>
            <w:r w:rsidRPr="00F0414E">
              <w:rPr>
                <w:rFonts w:ascii="Helvetica Neue" w:eastAsia="Times New Roman" w:hAnsi="Helvetica Neue" w:cs="Times New Roman"/>
                <w:color w:val="000000"/>
                <w:sz w:val="15"/>
                <w:szCs w:val="15"/>
              </w:rPr>
              <w:t>ɜ:ʳ</w:t>
            </w:r>
            <w:proofErr w:type="spellEnd"/>
            <w:proofErr w:type="gram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65E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897F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14814135"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42021D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300.9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4C35"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E5BB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uck</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0E90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ʌ</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9575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8603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05D237C"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3DAF4C7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lastRenderedPageBreak/>
              <w:t>312.0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4821E"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05E0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rice</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5694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a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8335"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629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6C7267FE"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40272EF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45.19</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177D"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EEFD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eight</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53992"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eI</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E5DBF"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F3BB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2EFA9C1B" w14:textId="77777777" w:rsidTr="00F0414E">
        <w:trPr>
          <w:trHeight w:val="180"/>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7C0C61EC"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270.2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5953F"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44C4"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batch</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9D37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æ</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373C6"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D3517"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r w:rsidR="00F0414E" w:rsidRPr="00F0414E" w14:paraId="7A3F9C34" w14:textId="77777777" w:rsidTr="00F0414E">
        <w:trPr>
          <w:trHeight w:val="165"/>
        </w:trPr>
        <w:tc>
          <w:tcPr>
            <w:tcW w:w="600"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14:paraId="5F438F19"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b/>
                <w:bCs/>
                <w:color w:val="000000"/>
                <w:sz w:val="15"/>
                <w:szCs w:val="15"/>
              </w:rPr>
              <w:t>97.27</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A360" w14:textId="77777777" w:rsidR="00F0414E" w:rsidRPr="00F0414E" w:rsidRDefault="00F0414E" w:rsidP="00F0414E">
            <w:pPr>
              <w:rPr>
                <w:rFonts w:ascii="Times New Roman" w:eastAsia="Times New Roman" w:hAnsi="Times New Roman" w:cs="Times New Roman"/>
              </w:rPr>
            </w:pPr>
            <w:proofErr w:type="spellStart"/>
            <w:r w:rsidRPr="00F0414E">
              <w:rPr>
                <w:rFonts w:ascii="Helvetica Neue" w:eastAsia="Times New Roman" w:hAnsi="Helvetica Neue" w:cs="Times New Roman"/>
                <w:color w:val="000000"/>
                <w:sz w:val="15"/>
                <w:szCs w:val="15"/>
              </w:rPr>
              <w:t>Vl</w:t>
            </w:r>
            <w:proofErr w:type="spellEnd"/>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965E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picky</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81CF2"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I</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B66AD"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slow</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ED0DE" w14:textId="77777777" w:rsidR="00F0414E" w:rsidRPr="00F0414E" w:rsidRDefault="00F0414E" w:rsidP="00F0414E">
            <w:pPr>
              <w:rPr>
                <w:rFonts w:ascii="Times New Roman" w:eastAsia="Times New Roman" w:hAnsi="Times New Roman" w:cs="Times New Roman"/>
              </w:rPr>
            </w:pPr>
            <w:r w:rsidRPr="00F0414E">
              <w:rPr>
                <w:rFonts w:ascii="Helvetica Neue" w:eastAsia="Times New Roman" w:hAnsi="Helvetica Neue" w:cs="Times New Roman"/>
                <w:color w:val="000000"/>
                <w:sz w:val="15"/>
                <w:szCs w:val="15"/>
              </w:rPr>
              <w:t>Gena</w:t>
            </w:r>
          </w:p>
        </w:tc>
      </w:tr>
    </w:tbl>
    <w:p w14:paraId="027987CD" w14:textId="77777777" w:rsidR="00F0414E" w:rsidRPr="00A854BC" w:rsidRDefault="00F0414E" w:rsidP="005C7D8F">
      <w:pPr>
        <w:rPr>
          <w:rFonts w:ascii="Times New Roman" w:hAnsi="Times New Roman" w:cs="Times New Roman"/>
          <w:b/>
          <w:bCs/>
        </w:rPr>
      </w:pPr>
    </w:p>
    <w:sectPr w:rsidR="00F0414E" w:rsidRPr="00A854BC" w:rsidSect="00214D05">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03926" w14:textId="77777777" w:rsidR="00FC0E46" w:rsidRDefault="00FC0E46" w:rsidP="00FF5618">
      <w:r>
        <w:separator/>
      </w:r>
    </w:p>
  </w:endnote>
  <w:endnote w:type="continuationSeparator" w:id="0">
    <w:p w14:paraId="47166919" w14:textId="77777777" w:rsidR="00FC0E46" w:rsidRDefault="00FC0E46"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FA09" w14:textId="77777777" w:rsidR="00FC0E46" w:rsidRDefault="00FC0E46" w:rsidP="00FF5618">
      <w:r>
        <w:separator/>
      </w:r>
    </w:p>
  </w:footnote>
  <w:footnote w:type="continuationSeparator" w:id="0">
    <w:p w14:paraId="1EAA10E9" w14:textId="77777777" w:rsidR="00FC0E46" w:rsidRDefault="00FC0E46"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997835"/>
      <w:docPartObj>
        <w:docPartGallery w:val="Page Numbers (Top of Page)"/>
        <w:docPartUnique/>
      </w:docPartObj>
    </w:sdtPr>
    <w:sdtContent>
      <w:p w14:paraId="59B13A88" w14:textId="6FA6B2C3" w:rsidR="00F0414E" w:rsidRDefault="00F0414E" w:rsidP="00F04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9532119"/>
      <w:docPartObj>
        <w:docPartGallery w:val="Page Numbers (Top of Page)"/>
        <w:docPartUnique/>
      </w:docPartObj>
    </w:sdtPr>
    <w:sdtContent>
      <w:p w14:paraId="0DAE1D0B" w14:textId="7C4FF1A2" w:rsidR="00F0414E" w:rsidRDefault="00F0414E" w:rsidP="00FF561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6998D" w14:textId="77777777" w:rsidR="00F0414E" w:rsidRDefault="00F0414E" w:rsidP="00FF56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8116885"/>
      <w:docPartObj>
        <w:docPartGallery w:val="Page Numbers (Top of Page)"/>
        <w:docPartUnique/>
      </w:docPartObj>
    </w:sdtPr>
    <w:sdtContent>
      <w:p w14:paraId="4F9FA0E0" w14:textId="02A1E3B1" w:rsidR="00F0414E" w:rsidRDefault="00F0414E" w:rsidP="00F041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67FD6"/>
    <w:rsid w:val="000902E8"/>
    <w:rsid w:val="00092BAA"/>
    <w:rsid w:val="000F5576"/>
    <w:rsid w:val="001148D3"/>
    <w:rsid w:val="00117DB3"/>
    <w:rsid w:val="00162CE7"/>
    <w:rsid w:val="001E67F6"/>
    <w:rsid w:val="00214D05"/>
    <w:rsid w:val="0021671F"/>
    <w:rsid w:val="002307F2"/>
    <w:rsid w:val="00276D24"/>
    <w:rsid w:val="0028349C"/>
    <w:rsid w:val="00287A54"/>
    <w:rsid w:val="00304C5B"/>
    <w:rsid w:val="00343AC4"/>
    <w:rsid w:val="003626A8"/>
    <w:rsid w:val="00364EF4"/>
    <w:rsid w:val="003B37E5"/>
    <w:rsid w:val="003C6223"/>
    <w:rsid w:val="004049D9"/>
    <w:rsid w:val="00454801"/>
    <w:rsid w:val="00460060"/>
    <w:rsid w:val="004C06E7"/>
    <w:rsid w:val="00534001"/>
    <w:rsid w:val="005C1556"/>
    <w:rsid w:val="005C7D8F"/>
    <w:rsid w:val="005D2D1A"/>
    <w:rsid w:val="00603A56"/>
    <w:rsid w:val="00651017"/>
    <w:rsid w:val="00651CF3"/>
    <w:rsid w:val="006815EB"/>
    <w:rsid w:val="0069417B"/>
    <w:rsid w:val="006A70D6"/>
    <w:rsid w:val="00754330"/>
    <w:rsid w:val="00776956"/>
    <w:rsid w:val="0080323B"/>
    <w:rsid w:val="00804792"/>
    <w:rsid w:val="008214F1"/>
    <w:rsid w:val="00822526"/>
    <w:rsid w:val="0089163E"/>
    <w:rsid w:val="00895361"/>
    <w:rsid w:val="008C2AC0"/>
    <w:rsid w:val="008E1F74"/>
    <w:rsid w:val="008F03EE"/>
    <w:rsid w:val="00936A52"/>
    <w:rsid w:val="0096216A"/>
    <w:rsid w:val="009A5D22"/>
    <w:rsid w:val="00A1761A"/>
    <w:rsid w:val="00A37EDD"/>
    <w:rsid w:val="00A472D1"/>
    <w:rsid w:val="00A773C6"/>
    <w:rsid w:val="00A854BC"/>
    <w:rsid w:val="00AC101E"/>
    <w:rsid w:val="00B9206E"/>
    <w:rsid w:val="00BA3A52"/>
    <w:rsid w:val="00BE1323"/>
    <w:rsid w:val="00C10816"/>
    <w:rsid w:val="00C51A84"/>
    <w:rsid w:val="00E10026"/>
    <w:rsid w:val="00E25D3E"/>
    <w:rsid w:val="00E42DAD"/>
    <w:rsid w:val="00E5267F"/>
    <w:rsid w:val="00EA1907"/>
    <w:rsid w:val="00EA3CA9"/>
    <w:rsid w:val="00EB080C"/>
    <w:rsid w:val="00EB6BB4"/>
    <w:rsid w:val="00EE1343"/>
    <w:rsid w:val="00EF052B"/>
    <w:rsid w:val="00F0414E"/>
    <w:rsid w:val="00F60502"/>
    <w:rsid w:val="00FC0E46"/>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 w:type="character" w:styleId="Hyperlink">
    <w:name w:val="Hyperlink"/>
    <w:basedOn w:val="DefaultParagraphFont"/>
    <w:uiPriority w:val="99"/>
    <w:unhideWhenUsed/>
    <w:rsid w:val="00364EF4"/>
    <w:rPr>
      <w:color w:val="0563C1" w:themeColor="hyperlink"/>
      <w:u w:val="single"/>
    </w:rPr>
  </w:style>
  <w:style w:type="character" w:styleId="UnresolvedMention">
    <w:name w:val="Unresolved Mention"/>
    <w:basedOn w:val="DefaultParagraphFont"/>
    <w:uiPriority w:val="99"/>
    <w:rsid w:val="00364EF4"/>
    <w:rPr>
      <w:color w:val="605E5C"/>
      <w:shd w:val="clear" w:color="auto" w:fill="E1DFDD"/>
    </w:rPr>
  </w:style>
  <w:style w:type="character" w:styleId="FollowedHyperlink">
    <w:name w:val="FollowedHyperlink"/>
    <w:basedOn w:val="DefaultParagraphFont"/>
    <w:uiPriority w:val="99"/>
    <w:semiHidden/>
    <w:unhideWhenUsed/>
    <w:rsid w:val="0080323B"/>
    <w:rPr>
      <w:color w:val="954F72" w:themeColor="followedHyperlink"/>
      <w:u w:val="single"/>
    </w:rPr>
  </w:style>
  <w:style w:type="character" w:customStyle="1" w:styleId="apple-converted-space">
    <w:name w:val="apple-converted-space"/>
    <w:basedOn w:val="DefaultParagraphFont"/>
    <w:rsid w:val="00A773C6"/>
  </w:style>
  <w:style w:type="paragraph" w:styleId="Header">
    <w:name w:val="header"/>
    <w:basedOn w:val="Normal"/>
    <w:link w:val="HeaderChar"/>
    <w:uiPriority w:val="99"/>
    <w:unhideWhenUsed/>
    <w:rsid w:val="00FF5618"/>
    <w:pPr>
      <w:tabs>
        <w:tab w:val="center" w:pos="4680"/>
        <w:tab w:val="right" w:pos="9360"/>
      </w:tabs>
    </w:pPr>
  </w:style>
  <w:style w:type="character" w:customStyle="1" w:styleId="HeaderChar">
    <w:name w:val="Header Char"/>
    <w:basedOn w:val="DefaultParagraphFont"/>
    <w:link w:val="Header"/>
    <w:uiPriority w:val="99"/>
    <w:rsid w:val="00FF5618"/>
  </w:style>
  <w:style w:type="paragraph" w:styleId="Footer">
    <w:name w:val="footer"/>
    <w:basedOn w:val="Normal"/>
    <w:link w:val="FooterChar"/>
    <w:uiPriority w:val="99"/>
    <w:unhideWhenUsed/>
    <w:rsid w:val="00FF5618"/>
    <w:pPr>
      <w:tabs>
        <w:tab w:val="center" w:pos="4680"/>
        <w:tab w:val="right" w:pos="9360"/>
      </w:tabs>
    </w:pPr>
  </w:style>
  <w:style w:type="character" w:customStyle="1" w:styleId="FooterChar">
    <w:name w:val="Footer Char"/>
    <w:basedOn w:val="DefaultParagraphFont"/>
    <w:link w:val="Footer"/>
    <w:uiPriority w:val="99"/>
    <w:rsid w:val="00FF5618"/>
  </w:style>
  <w:style w:type="character" w:styleId="PageNumber">
    <w:name w:val="page number"/>
    <w:basedOn w:val="DefaultParagraphFont"/>
    <w:uiPriority w:val="99"/>
    <w:semiHidden/>
    <w:unhideWhenUsed/>
    <w:rsid w:val="00FF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0427">
      <w:bodyDiv w:val="1"/>
      <w:marLeft w:val="0"/>
      <w:marRight w:val="0"/>
      <w:marTop w:val="0"/>
      <w:marBottom w:val="0"/>
      <w:divBdr>
        <w:top w:val="none" w:sz="0" w:space="0" w:color="auto"/>
        <w:left w:val="none" w:sz="0" w:space="0" w:color="auto"/>
        <w:bottom w:val="none" w:sz="0" w:space="0" w:color="auto"/>
        <w:right w:val="none" w:sz="0" w:space="0" w:color="auto"/>
      </w:divBdr>
    </w:div>
    <w:div w:id="120731379">
      <w:bodyDiv w:val="1"/>
      <w:marLeft w:val="0"/>
      <w:marRight w:val="0"/>
      <w:marTop w:val="0"/>
      <w:marBottom w:val="0"/>
      <w:divBdr>
        <w:top w:val="none" w:sz="0" w:space="0" w:color="auto"/>
        <w:left w:val="none" w:sz="0" w:space="0" w:color="auto"/>
        <w:bottom w:val="none" w:sz="0" w:space="0" w:color="auto"/>
        <w:right w:val="none" w:sz="0" w:space="0" w:color="auto"/>
      </w:divBdr>
    </w:div>
    <w:div w:id="340471233">
      <w:bodyDiv w:val="1"/>
      <w:marLeft w:val="0"/>
      <w:marRight w:val="0"/>
      <w:marTop w:val="0"/>
      <w:marBottom w:val="0"/>
      <w:divBdr>
        <w:top w:val="none" w:sz="0" w:space="0" w:color="auto"/>
        <w:left w:val="none" w:sz="0" w:space="0" w:color="auto"/>
        <w:bottom w:val="none" w:sz="0" w:space="0" w:color="auto"/>
        <w:right w:val="none" w:sz="0" w:space="0" w:color="auto"/>
      </w:divBdr>
    </w:div>
    <w:div w:id="434178299">
      <w:bodyDiv w:val="1"/>
      <w:marLeft w:val="0"/>
      <w:marRight w:val="0"/>
      <w:marTop w:val="0"/>
      <w:marBottom w:val="0"/>
      <w:divBdr>
        <w:top w:val="none" w:sz="0" w:space="0" w:color="auto"/>
        <w:left w:val="none" w:sz="0" w:space="0" w:color="auto"/>
        <w:bottom w:val="none" w:sz="0" w:space="0" w:color="auto"/>
        <w:right w:val="none" w:sz="0" w:space="0" w:color="auto"/>
      </w:divBdr>
    </w:div>
    <w:div w:id="848444597">
      <w:bodyDiv w:val="1"/>
      <w:marLeft w:val="0"/>
      <w:marRight w:val="0"/>
      <w:marTop w:val="0"/>
      <w:marBottom w:val="0"/>
      <w:divBdr>
        <w:top w:val="none" w:sz="0" w:space="0" w:color="auto"/>
        <w:left w:val="none" w:sz="0" w:space="0" w:color="auto"/>
        <w:bottom w:val="none" w:sz="0" w:space="0" w:color="auto"/>
        <w:right w:val="none" w:sz="0" w:space="0" w:color="auto"/>
      </w:divBdr>
    </w:div>
    <w:div w:id="1030227402">
      <w:bodyDiv w:val="1"/>
      <w:marLeft w:val="0"/>
      <w:marRight w:val="0"/>
      <w:marTop w:val="0"/>
      <w:marBottom w:val="0"/>
      <w:divBdr>
        <w:top w:val="none" w:sz="0" w:space="0" w:color="auto"/>
        <w:left w:val="none" w:sz="0" w:space="0" w:color="auto"/>
        <w:bottom w:val="none" w:sz="0" w:space="0" w:color="auto"/>
        <w:right w:val="none" w:sz="0" w:space="0" w:color="auto"/>
      </w:divBdr>
    </w:div>
    <w:div w:id="1096488035">
      <w:bodyDiv w:val="1"/>
      <w:marLeft w:val="0"/>
      <w:marRight w:val="0"/>
      <w:marTop w:val="0"/>
      <w:marBottom w:val="0"/>
      <w:divBdr>
        <w:top w:val="none" w:sz="0" w:space="0" w:color="auto"/>
        <w:left w:val="none" w:sz="0" w:space="0" w:color="auto"/>
        <w:bottom w:val="none" w:sz="0" w:space="0" w:color="auto"/>
        <w:right w:val="none" w:sz="0" w:space="0" w:color="auto"/>
      </w:divBdr>
    </w:div>
    <w:div w:id="1170023430">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444959246">
      <w:bodyDiv w:val="1"/>
      <w:marLeft w:val="0"/>
      <w:marRight w:val="0"/>
      <w:marTop w:val="0"/>
      <w:marBottom w:val="0"/>
      <w:divBdr>
        <w:top w:val="none" w:sz="0" w:space="0" w:color="auto"/>
        <w:left w:val="none" w:sz="0" w:space="0" w:color="auto"/>
        <w:bottom w:val="none" w:sz="0" w:space="0" w:color="auto"/>
        <w:right w:val="none" w:sz="0" w:space="0" w:color="auto"/>
      </w:divBdr>
    </w:div>
    <w:div w:id="1608074741">
      <w:bodyDiv w:val="1"/>
      <w:marLeft w:val="0"/>
      <w:marRight w:val="0"/>
      <w:marTop w:val="0"/>
      <w:marBottom w:val="0"/>
      <w:divBdr>
        <w:top w:val="none" w:sz="0" w:space="0" w:color="auto"/>
        <w:left w:val="none" w:sz="0" w:space="0" w:color="auto"/>
        <w:bottom w:val="none" w:sz="0" w:space="0" w:color="auto"/>
        <w:right w:val="none" w:sz="0" w:space="0" w:color="auto"/>
      </w:divBdr>
      <w:divsChild>
        <w:div w:id="2004581003">
          <w:marLeft w:val="0"/>
          <w:marRight w:val="0"/>
          <w:marTop w:val="0"/>
          <w:marBottom w:val="0"/>
          <w:divBdr>
            <w:top w:val="none" w:sz="0" w:space="0" w:color="auto"/>
            <w:left w:val="none" w:sz="0" w:space="0" w:color="auto"/>
            <w:bottom w:val="none" w:sz="0" w:space="0" w:color="auto"/>
            <w:right w:val="none" w:sz="0" w:space="0" w:color="auto"/>
          </w:divBdr>
          <w:divsChild>
            <w:div w:id="119735660">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860">
      <w:bodyDiv w:val="1"/>
      <w:marLeft w:val="0"/>
      <w:marRight w:val="0"/>
      <w:marTop w:val="0"/>
      <w:marBottom w:val="0"/>
      <w:divBdr>
        <w:top w:val="none" w:sz="0" w:space="0" w:color="auto"/>
        <w:left w:val="none" w:sz="0" w:space="0" w:color="auto"/>
        <w:bottom w:val="none" w:sz="0" w:space="0" w:color="auto"/>
        <w:right w:val="none" w:sz="0" w:space="0" w:color="auto"/>
      </w:divBdr>
    </w:div>
    <w:div w:id="1897624397">
      <w:bodyDiv w:val="1"/>
      <w:marLeft w:val="0"/>
      <w:marRight w:val="0"/>
      <w:marTop w:val="0"/>
      <w:marBottom w:val="0"/>
      <w:divBdr>
        <w:top w:val="none" w:sz="0" w:space="0" w:color="auto"/>
        <w:left w:val="none" w:sz="0" w:space="0" w:color="auto"/>
        <w:bottom w:val="none" w:sz="0" w:space="0" w:color="auto"/>
        <w:right w:val="none" w:sz="0" w:space="0" w:color="auto"/>
      </w:divBdr>
    </w:div>
    <w:div w:id="1969358884">
      <w:bodyDiv w:val="1"/>
      <w:marLeft w:val="0"/>
      <w:marRight w:val="0"/>
      <w:marTop w:val="0"/>
      <w:marBottom w:val="0"/>
      <w:divBdr>
        <w:top w:val="none" w:sz="0" w:space="0" w:color="auto"/>
        <w:left w:val="none" w:sz="0" w:space="0" w:color="auto"/>
        <w:bottom w:val="none" w:sz="0" w:space="0" w:color="auto"/>
        <w:right w:val="none" w:sz="0" w:space="0" w:color="auto"/>
      </w:divBdr>
    </w:div>
    <w:div w:id="2037195673">
      <w:bodyDiv w:val="1"/>
      <w:marLeft w:val="0"/>
      <w:marRight w:val="0"/>
      <w:marTop w:val="0"/>
      <w:marBottom w:val="0"/>
      <w:divBdr>
        <w:top w:val="none" w:sz="0" w:space="0" w:color="auto"/>
        <w:left w:val="none" w:sz="0" w:space="0" w:color="auto"/>
        <w:bottom w:val="none" w:sz="0" w:space="0" w:color="auto"/>
        <w:right w:val="none" w:sz="0" w:space="0" w:color="auto"/>
      </w:divBdr>
    </w:div>
    <w:div w:id="21339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github.com/Russmar14/ThesisProjec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pagines.uab.cat/mariajosepsole/sites/pagines.uab.cat.mariajosepsole/files/8.-18-SoleBeddorOhala-chap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2AAA10BCD384CBE11E4C967E9FAFC"/>
        <w:category>
          <w:name w:val="General"/>
          <w:gallery w:val="placeholder"/>
        </w:category>
        <w:types>
          <w:type w:val="bbPlcHdr"/>
        </w:types>
        <w:behaviors>
          <w:behavior w:val="content"/>
        </w:behaviors>
        <w:guid w:val="{E6D31D3E-8111-1544-91A5-97AE8F759748}"/>
      </w:docPartPr>
      <w:docPartBody>
        <w:p w:rsidR="00D2103D" w:rsidRDefault="005D19C3" w:rsidP="005D19C3">
          <w:pPr>
            <w:pStyle w:val="ACA2AAA10BCD384CBE11E4C967E9FAFC"/>
          </w:pPr>
          <w:r w:rsidRPr="0013095E">
            <w:t>Type chapter title (level 3)</w:t>
          </w:r>
        </w:p>
      </w:docPartBody>
    </w:docPart>
    <w:docPart>
      <w:docPartPr>
        <w:name w:val="74269FFE3CB1C4428AE1B403A33EA792"/>
        <w:category>
          <w:name w:val="General"/>
          <w:gallery w:val="placeholder"/>
        </w:category>
        <w:types>
          <w:type w:val="bbPlcHdr"/>
        </w:types>
        <w:behaviors>
          <w:behavior w:val="content"/>
        </w:behaviors>
        <w:guid w:val="{0E4F930B-71E2-C644-B3A1-7104B2073526}"/>
      </w:docPartPr>
      <w:docPartBody>
        <w:p w:rsidR="00D2103D" w:rsidRDefault="005D19C3" w:rsidP="005D19C3">
          <w:pPr>
            <w:pStyle w:val="74269FFE3CB1C4428AE1B403A33EA792"/>
          </w:pPr>
          <w:r w:rsidRPr="008E64C0">
            <w:t>Type chapter level (level 2)</w:t>
          </w:r>
        </w:p>
      </w:docPartBody>
    </w:docPart>
    <w:docPart>
      <w:docPartPr>
        <w:name w:val="B1A4359B172EA64190B330EEF92B4C2C"/>
        <w:category>
          <w:name w:val="General"/>
          <w:gallery w:val="placeholder"/>
        </w:category>
        <w:types>
          <w:type w:val="bbPlcHdr"/>
        </w:types>
        <w:behaviors>
          <w:behavior w:val="content"/>
        </w:behaviors>
        <w:guid w:val="{CEED9C85-1FFF-764C-8D73-AC25371E887C}"/>
      </w:docPartPr>
      <w:docPartBody>
        <w:p w:rsidR="00D2103D" w:rsidRDefault="005D19C3" w:rsidP="005D19C3">
          <w:pPr>
            <w:pStyle w:val="B1A4359B172EA64190B330EEF92B4C2C"/>
          </w:pPr>
          <w:r w:rsidRPr="00D858C8">
            <w:t>Type chapter title (level 3)</w:t>
          </w:r>
        </w:p>
      </w:docPartBody>
    </w:docPart>
    <w:docPart>
      <w:docPartPr>
        <w:name w:val="3003F29591470D4A9492DEBDEE5545F0"/>
        <w:category>
          <w:name w:val="General"/>
          <w:gallery w:val="placeholder"/>
        </w:category>
        <w:types>
          <w:type w:val="bbPlcHdr"/>
        </w:types>
        <w:behaviors>
          <w:behavior w:val="content"/>
        </w:behaviors>
        <w:guid w:val="{71D16A23-3B28-F04C-B79D-AFDAD6E823BC}"/>
      </w:docPartPr>
      <w:docPartBody>
        <w:p w:rsidR="00D2103D" w:rsidRDefault="005D19C3" w:rsidP="005D19C3">
          <w:pPr>
            <w:pStyle w:val="3003F29591470D4A9492DEBDEE5545F0"/>
          </w:pPr>
          <w:r w:rsidRPr="008E64C0">
            <w:t>Type chapter level (level 2)</w:t>
          </w:r>
        </w:p>
      </w:docPartBody>
    </w:docPart>
    <w:docPart>
      <w:docPartPr>
        <w:name w:val="1D890FD7C266D5488AD396A132D037E0"/>
        <w:category>
          <w:name w:val="General"/>
          <w:gallery w:val="placeholder"/>
        </w:category>
        <w:types>
          <w:type w:val="bbPlcHdr"/>
        </w:types>
        <w:behaviors>
          <w:behavior w:val="content"/>
        </w:behaviors>
        <w:guid w:val="{FE384455-8AE0-884B-A0A9-5F42AC1124BD}"/>
      </w:docPartPr>
      <w:docPartBody>
        <w:p w:rsidR="00D2103D" w:rsidRDefault="005D19C3" w:rsidP="005D19C3">
          <w:pPr>
            <w:pStyle w:val="1D890FD7C266D5488AD396A132D037E0"/>
          </w:pPr>
          <w:r w:rsidRPr="00D858C8">
            <w:t>Type chapter title (level 3)</w:t>
          </w:r>
        </w:p>
      </w:docPartBody>
    </w:docPart>
    <w:docPart>
      <w:docPartPr>
        <w:name w:val="0A8309AABF7B844EA8778F0E42E48B6B"/>
        <w:category>
          <w:name w:val="General"/>
          <w:gallery w:val="placeholder"/>
        </w:category>
        <w:types>
          <w:type w:val="bbPlcHdr"/>
        </w:types>
        <w:behaviors>
          <w:behavior w:val="content"/>
        </w:behaviors>
        <w:guid w:val="{1A853D9B-9B4A-674C-8F36-9CF90FC0D051}"/>
      </w:docPartPr>
      <w:docPartBody>
        <w:p w:rsidR="00D2103D" w:rsidRDefault="005D19C3" w:rsidP="005D19C3">
          <w:pPr>
            <w:pStyle w:val="0A8309AABF7B844EA8778F0E42E48B6B"/>
          </w:pPr>
          <w:r w:rsidRPr="008E64C0">
            <w:t>Type chapter level (level 2)</w:t>
          </w:r>
        </w:p>
      </w:docPartBody>
    </w:docPart>
    <w:docPart>
      <w:docPartPr>
        <w:name w:val="6F9EFBC03669CD45B87DBFF3F7CB1C03"/>
        <w:category>
          <w:name w:val="General"/>
          <w:gallery w:val="placeholder"/>
        </w:category>
        <w:types>
          <w:type w:val="bbPlcHdr"/>
        </w:types>
        <w:behaviors>
          <w:behavior w:val="content"/>
        </w:behaviors>
        <w:guid w:val="{360E34D6-2EDF-6B41-8E03-A83766615BAF}"/>
      </w:docPartPr>
      <w:docPartBody>
        <w:p w:rsidR="00D2103D" w:rsidRDefault="005D19C3" w:rsidP="005D19C3">
          <w:pPr>
            <w:pStyle w:val="6F9EFBC03669CD45B87DBFF3F7CB1C03"/>
          </w:pPr>
          <w:r w:rsidRPr="00D858C8">
            <w:t>Type chapter title (level 3)</w:t>
          </w:r>
        </w:p>
      </w:docPartBody>
    </w:docPart>
    <w:docPart>
      <w:docPartPr>
        <w:name w:val="9CFD7B1D3EF21C448082068F137FD6C1"/>
        <w:category>
          <w:name w:val="General"/>
          <w:gallery w:val="placeholder"/>
        </w:category>
        <w:types>
          <w:type w:val="bbPlcHdr"/>
        </w:types>
        <w:behaviors>
          <w:behavior w:val="content"/>
        </w:behaviors>
        <w:guid w:val="{E0802E53-8FD6-5643-A8C5-53AF34BBFF82}"/>
      </w:docPartPr>
      <w:docPartBody>
        <w:p w:rsidR="00D2103D" w:rsidRDefault="005D19C3" w:rsidP="005D19C3">
          <w:pPr>
            <w:pStyle w:val="9CFD7B1D3EF21C448082068F137FD6C1"/>
          </w:pPr>
          <w:r w:rsidRPr="008E64C0">
            <w:t>Type chapter level (level 2)</w:t>
          </w:r>
        </w:p>
      </w:docPartBody>
    </w:docPart>
    <w:docPart>
      <w:docPartPr>
        <w:name w:val="908EB65F719A5C4D9C02B5215E1983CD"/>
        <w:category>
          <w:name w:val="General"/>
          <w:gallery w:val="placeholder"/>
        </w:category>
        <w:types>
          <w:type w:val="bbPlcHdr"/>
        </w:types>
        <w:behaviors>
          <w:behavior w:val="content"/>
        </w:behaviors>
        <w:guid w:val="{E17A02E1-33FB-8C48-9346-6CA6C0C71539}"/>
      </w:docPartPr>
      <w:docPartBody>
        <w:p w:rsidR="00D2103D" w:rsidRDefault="005D19C3" w:rsidP="005D19C3">
          <w:pPr>
            <w:pStyle w:val="908EB65F719A5C4D9C02B5215E1983CD"/>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C3"/>
    <w:rsid w:val="00447D9B"/>
    <w:rsid w:val="005D19C3"/>
    <w:rsid w:val="005E59B3"/>
    <w:rsid w:val="005F652E"/>
    <w:rsid w:val="00BE49E2"/>
    <w:rsid w:val="00D15D87"/>
    <w:rsid w:val="00D2103D"/>
    <w:rsid w:val="00D4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2AAA10BCD384CBE11E4C967E9FAFC">
    <w:name w:val="ACA2AAA10BCD384CBE11E4C967E9FAFC"/>
    <w:rsid w:val="005D19C3"/>
  </w:style>
  <w:style w:type="paragraph" w:customStyle="1" w:styleId="74269FFE3CB1C4428AE1B403A33EA792">
    <w:name w:val="74269FFE3CB1C4428AE1B403A33EA792"/>
    <w:rsid w:val="005D19C3"/>
  </w:style>
  <w:style w:type="paragraph" w:customStyle="1" w:styleId="B1A4359B172EA64190B330EEF92B4C2C">
    <w:name w:val="B1A4359B172EA64190B330EEF92B4C2C"/>
    <w:rsid w:val="005D19C3"/>
  </w:style>
  <w:style w:type="paragraph" w:customStyle="1" w:styleId="3003F29591470D4A9492DEBDEE5545F0">
    <w:name w:val="3003F29591470D4A9492DEBDEE5545F0"/>
    <w:rsid w:val="005D19C3"/>
  </w:style>
  <w:style w:type="paragraph" w:customStyle="1" w:styleId="1D890FD7C266D5488AD396A132D037E0">
    <w:name w:val="1D890FD7C266D5488AD396A132D037E0"/>
    <w:rsid w:val="005D19C3"/>
  </w:style>
  <w:style w:type="paragraph" w:customStyle="1" w:styleId="0A8309AABF7B844EA8778F0E42E48B6B">
    <w:name w:val="0A8309AABF7B844EA8778F0E42E48B6B"/>
    <w:rsid w:val="005D19C3"/>
  </w:style>
  <w:style w:type="paragraph" w:customStyle="1" w:styleId="6F9EFBC03669CD45B87DBFF3F7CB1C03">
    <w:name w:val="6F9EFBC03669CD45B87DBFF3F7CB1C03"/>
    <w:rsid w:val="005D19C3"/>
  </w:style>
  <w:style w:type="paragraph" w:customStyle="1" w:styleId="9CFD7B1D3EF21C448082068F137FD6C1">
    <w:name w:val="9CFD7B1D3EF21C448082068F137FD6C1"/>
    <w:rsid w:val="005D19C3"/>
  </w:style>
  <w:style w:type="paragraph" w:customStyle="1" w:styleId="908EB65F719A5C4D9C02B5215E1983CD">
    <w:name w:val="908EB65F719A5C4D9C02B5215E1983CD"/>
    <w:rsid w:val="005D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7BF-50DF-B349-A837-ED463C2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Pages>
  <Words>6958</Words>
  <Characters>33054</Characters>
  <Application>Microsoft Office Word</Application>
  <DocSecurity>0</DocSecurity>
  <Lines>674</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37</cp:revision>
  <dcterms:created xsi:type="dcterms:W3CDTF">2021-10-18T16:37:00Z</dcterms:created>
  <dcterms:modified xsi:type="dcterms:W3CDTF">2021-11-29T01:01:00Z</dcterms:modified>
</cp:coreProperties>
</file>